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5A201" w14:textId="6C0F499C" w:rsidR="00EA2067" w:rsidRPr="00F854F3" w:rsidRDefault="00EA2067" w:rsidP="00786DCC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                    </w:t>
      </w:r>
    </w:p>
    <w:p w14:paraId="4AB4C260" w14:textId="225BFFFF" w:rsidR="00BE6B1D" w:rsidRPr="00F854F3" w:rsidRDefault="00190E97" w:rsidP="00135240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Договор </w:t>
      </w:r>
      <w:r w:rsidR="00630E49" w:rsidRPr="00F854F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возмездного </w:t>
      </w:r>
      <w:r w:rsidR="003250BA" w:rsidRPr="00F854F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оказания услуг</w:t>
      </w:r>
    </w:p>
    <w:p w14:paraId="4D92DCF2" w14:textId="6CFA5674" w:rsidR="00630E49" w:rsidRPr="00F854F3" w:rsidRDefault="00666D58" w:rsidP="00135240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(п</w:t>
      </w:r>
      <w:r w:rsidR="00204A56" w:rsidRPr="00F854F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убличная о</w:t>
      </w:r>
      <w:r w:rsidR="00630E49" w:rsidRPr="00F854F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ферта)</w:t>
      </w:r>
    </w:p>
    <w:p w14:paraId="1391B7B1" w14:textId="77777777" w:rsidR="00DF2DD4" w:rsidRPr="00F854F3" w:rsidRDefault="00DF2DD4" w:rsidP="00135240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г. Белгород </w:t>
      </w:r>
    </w:p>
    <w:p w14:paraId="5840BA78" w14:textId="77777777" w:rsidR="00DF2DD4" w:rsidRPr="00F854F3" w:rsidRDefault="00DF2DD4" w:rsidP="00135240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463E7E23" w14:textId="6FC4EB72" w:rsidR="00BE6B1D" w:rsidRPr="00F854F3" w:rsidRDefault="00BE6B1D" w:rsidP="00135240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strike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, именуем</w:t>
      </w:r>
      <w:r w:rsidR="009E3E47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B1F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Исполнитель</w:t>
      </w:r>
      <w:r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9E3E47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предлагает </w:t>
      </w:r>
      <w:r w:rsidR="00912280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любому </w:t>
      </w:r>
      <w:r w:rsidR="009E3E47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изическому лицу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</w:t>
      </w:r>
      <w:r w:rsidR="009770E3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менуемому </w:t>
      </w:r>
      <w:r w:rsid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br/>
      </w:r>
      <w:r w:rsidR="009770E3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дальнейшем «Заказчик»,</w:t>
      </w:r>
      <w:r w:rsidR="009E3B1F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340BF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действующему в своих интересах или </w:t>
      </w:r>
      <w:r w:rsidR="009770E3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интересах несовершеннолетнего </w:t>
      </w:r>
      <w:r w:rsidR="004D102B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физического </w:t>
      </w:r>
      <w:r w:rsidR="009770E3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ица, именуемого в дальнейшем «П</w:t>
      </w:r>
      <w:r w:rsidR="0099045B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требитель</w:t>
      </w:r>
      <w:r w:rsidR="009770E3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</w:t>
      </w:r>
      <w:r w:rsidR="009E3B1F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3B1F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заключить Договор </w:t>
      </w:r>
      <w:r w:rsidR="008B52BB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возмездного </w:t>
      </w:r>
      <w:r w:rsidR="009E3B1F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казания услуг (далее</w:t>
      </w:r>
      <w:r w:rsidR="00433155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9E3B1F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Договор) на нижеуказанных условиях. </w:t>
      </w:r>
    </w:p>
    <w:p w14:paraId="0A1BE803" w14:textId="77777777" w:rsidR="00CE6902" w:rsidRPr="00F854F3" w:rsidRDefault="00CE6902" w:rsidP="00135240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strike/>
          <w:color w:val="000000"/>
          <w:sz w:val="24"/>
          <w:szCs w:val="24"/>
          <w:lang w:eastAsia="ru-RU" w:bidi="ru-RU"/>
        </w:rPr>
      </w:pPr>
    </w:p>
    <w:p w14:paraId="7FA45DA1" w14:textId="61F68B70" w:rsidR="00CE6902" w:rsidRPr="00F854F3" w:rsidRDefault="00CE6902" w:rsidP="00135240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Microsoft Sans Serif" w:hAnsi="Times New Roman" w:cs="Times New Roman"/>
          <w:b/>
          <w:strike/>
          <w:color w:val="000000" w:themeColor="text1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  <w:t>1.</w:t>
      </w:r>
      <w:r w:rsidRPr="00F854F3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  <w:tab/>
        <w:t>Термины, используемые в Д</w:t>
      </w:r>
      <w:r w:rsidR="004D102B" w:rsidRPr="00F854F3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  <w:t>оговоре</w:t>
      </w:r>
    </w:p>
    <w:p w14:paraId="5FA8DB74" w14:textId="6BE8F2D3" w:rsidR="00CE6902" w:rsidRPr="00F854F3" w:rsidRDefault="00CE6902" w:rsidP="00135240">
      <w:pPr>
        <w:widowControl w:val="0"/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1.1.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  <w:t xml:space="preserve">Потребитель </w:t>
      </w:r>
      <w:r w:rsidR="004A2F78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изическое лицо, кот</w:t>
      </w:r>
      <w:r w:rsidR="00A77FE1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ому Исполнителем оказывается У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луга. </w:t>
      </w:r>
    </w:p>
    <w:p w14:paraId="6BF7D59E" w14:textId="280A9C03" w:rsidR="00CE6902" w:rsidRPr="00F854F3" w:rsidRDefault="00CE6902" w:rsidP="00135240">
      <w:pPr>
        <w:widowControl w:val="0"/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1.2.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  <w:t xml:space="preserve">Заказчик - Потребитель или физическое лицо, действующее в интересах Потребителя, принявшее условия </w:t>
      </w:r>
      <w:r w:rsidR="008B52BB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</w:t>
      </w:r>
      <w:r w:rsidR="00A77FE1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ерты и оплатившее У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лугу. </w:t>
      </w:r>
    </w:p>
    <w:p w14:paraId="1DCAFE7E" w14:textId="6509B1D0" w:rsidR="00CE6902" w:rsidRPr="00F854F3" w:rsidRDefault="00CE6902" w:rsidP="00135240">
      <w:pPr>
        <w:widowControl w:val="0"/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1.3.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="00612BA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ферта </w:t>
      </w:r>
      <w:r w:rsidR="004D102B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-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D102B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стоящий документ - 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едложение Исполнителя, адресованное любому физическому лицу, заключить Договор на </w:t>
      </w:r>
      <w:r w:rsidR="004D102B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казанных</w:t>
      </w:r>
      <w:r w:rsidR="00D57AE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в ней</w:t>
      </w:r>
      <w:r w:rsidR="004D102B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словиях.</w:t>
      </w:r>
    </w:p>
    <w:p w14:paraId="0F91F76D" w14:textId="4888F634" w:rsidR="00CE6902" w:rsidRPr="00F854F3" w:rsidRDefault="00CE6902" w:rsidP="00135240">
      <w:pPr>
        <w:widowControl w:val="0"/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1.4.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  <w:t xml:space="preserve">Акцепт </w:t>
      </w:r>
      <w:r w:rsidR="008159FA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Оферты 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полное и безоговорочное принятие Оферты путем совершения действий, </w:t>
      </w:r>
      <w:r w:rsidR="00B66680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едусмотренных разделом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57AE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Договора.</w:t>
      </w:r>
    </w:p>
    <w:p w14:paraId="495A0B6C" w14:textId="1EDA9152" w:rsidR="00143CCE" w:rsidRPr="00F854F3" w:rsidRDefault="00ED74C6" w:rsidP="00135240">
      <w:pPr>
        <w:widowControl w:val="0"/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1.5</w:t>
      </w:r>
      <w:r w:rsidR="00143CC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  <w:r w:rsidR="00143CC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  <w:t xml:space="preserve">Услуга </w:t>
      </w:r>
      <w:r w:rsidR="005E1751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-</w:t>
      </w:r>
      <w:r w:rsidR="00143CC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оказываемые Исполнителем </w:t>
      </w:r>
      <w:r w:rsidR="00143CC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портивные, физкультурно-оздоровительные услуги, предусмотренные утвержденным Исполнителем Прейскурантом услуг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A637904" w14:textId="555197BF" w:rsidR="00CE6902" w:rsidRPr="00F854F3" w:rsidRDefault="00ED74C6" w:rsidP="00135240">
      <w:pPr>
        <w:widowControl w:val="0"/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1.6</w:t>
      </w:r>
      <w:r w:rsidR="00CE6902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  <w:r w:rsidR="00CE6902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  <w:t xml:space="preserve">Комплекс - </w:t>
      </w:r>
      <w:r w:rsidR="00CE6902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спортивный комплекс С. Хоркиной.</w:t>
      </w:r>
    </w:p>
    <w:p w14:paraId="03DEF26C" w14:textId="1CACBD4C" w:rsidR="00AB416A" w:rsidRPr="00F854F3" w:rsidRDefault="00ED74C6" w:rsidP="00135240">
      <w:pPr>
        <w:widowControl w:val="0"/>
        <w:tabs>
          <w:tab w:val="left" w:pos="270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</w:pPr>
      <w:r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AB416A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416A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йт Исполнителя -</w:t>
      </w:r>
      <w:r w:rsidR="004D102B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а Исполнителя</w:t>
      </w:r>
      <w:r w:rsidR="00AB416A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018D5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</w:t>
      </w:r>
      <w:r w:rsidR="00AB416A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</w:t>
      </w:r>
      <w:r w:rsidR="006018D5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416A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018D5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B416A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hyperlink r:id="rId8" w:history="1">
        <w:r w:rsidR="00AB416A" w:rsidRPr="00F854F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skbel.ru/</w:t>
        </w:r>
      </w:hyperlink>
      <w:r w:rsidR="00AB416A" w:rsidRPr="00F854F3">
        <w:rPr>
          <w:rStyle w:val="a4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>.</w:t>
      </w:r>
    </w:p>
    <w:p w14:paraId="2526502B" w14:textId="4B0838BA" w:rsidR="00CE6902" w:rsidRPr="00F854F3" w:rsidRDefault="00CE6902" w:rsidP="00135240">
      <w:pPr>
        <w:widowControl w:val="0"/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1</w:t>
      </w:r>
      <w:r w:rsidR="00ED74C6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8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Клубная карта </w:t>
      </w:r>
      <w:r w:rsidR="004A2F78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-</w:t>
      </w:r>
      <w:r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4A2F78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пластиковая карта</w:t>
      </w:r>
      <w:r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, </w:t>
      </w:r>
      <w:r w:rsidR="004A2F78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выдаваемая</w:t>
      </w:r>
      <w:r w:rsidR="003A3572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 во временное владение </w:t>
      </w:r>
      <w:r w:rsid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br/>
      </w:r>
      <w:r w:rsidR="003A3572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и пользование </w:t>
      </w:r>
      <w:r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Заказчику/Потребителю </w:t>
      </w:r>
      <w:r w:rsidR="003A3572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как средство идентификации для прохода в Комплекс</w:t>
      </w:r>
      <w:r w:rsidR="00A77FE1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br/>
      </w:r>
      <w:r w:rsidR="00A77FE1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и получения У</w:t>
      </w:r>
      <w:r w:rsidR="003A3572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слуги.</w:t>
      </w:r>
    </w:p>
    <w:p w14:paraId="6679D7CF" w14:textId="77777777" w:rsidR="009E3B1F" w:rsidRPr="00F854F3" w:rsidRDefault="009E3B1F" w:rsidP="00135240">
      <w:pPr>
        <w:widowControl w:val="0"/>
        <w:tabs>
          <w:tab w:val="left" w:pos="270"/>
        </w:tabs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6B590AE5" w14:textId="7A1C022E" w:rsidR="009E3B1F" w:rsidRPr="00F854F3" w:rsidRDefault="00612BAE" w:rsidP="00135240">
      <w:pPr>
        <w:widowControl w:val="0"/>
        <w:tabs>
          <w:tab w:val="left" w:pos="270"/>
        </w:tabs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2.</w:t>
      </w:r>
      <w:r w:rsidRPr="00F854F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ab/>
        <w:t>Порядок заключения Договора</w:t>
      </w:r>
    </w:p>
    <w:p w14:paraId="5203E635" w14:textId="0ABEAE96" w:rsidR="009E3B1F" w:rsidRPr="00F854F3" w:rsidRDefault="00F1303A" w:rsidP="00135240">
      <w:pPr>
        <w:widowControl w:val="0"/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</w:t>
      </w:r>
      <w:r w:rsidR="009E3B1F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1.</w:t>
      </w:r>
      <w:r w:rsidR="009E3B1F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="00433155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пунктом 2 статьи 437 Гражданского кодекса Российской Федерации (далее - ГК РФ) </w:t>
      </w:r>
      <w:r w:rsidR="007F15B3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стоящая Оферта</w:t>
      </w:r>
      <w:r w:rsidR="00433155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содержит все существенные</w:t>
      </w:r>
      <w:r w:rsidR="00A77FE1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ловия оказания У</w:t>
      </w:r>
      <w:r w:rsidR="007D6057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луг</w:t>
      </w:r>
      <w:r w:rsidR="008159FA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</w:t>
      </w:r>
      <w:r w:rsidR="007D6057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 Договору </w:t>
      </w:r>
      <w:r w:rsidR="009340BF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="009E3B1F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ыражает намерение заключить Договор на условиях Оферты.</w:t>
      </w:r>
    </w:p>
    <w:p w14:paraId="10D0C768" w14:textId="1B15FE0D" w:rsidR="008159FA" w:rsidRPr="00F854F3" w:rsidRDefault="00F1303A" w:rsidP="00135240">
      <w:pPr>
        <w:widowControl w:val="0"/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</w:t>
      </w:r>
      <w:r w:rsidR="00E10533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2.</w:t>
      </w:r>
      <w:r w:rsidR="00E10533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  <w:t xml:space="preserve">В соответствии с пунктом 3 статьи 438 </w:t>
      </w:r>
      <w:r w:rsidR="009340BF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К РФ</w:t>
      </w:r>
      <w:r w:rsidR="00E10533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159FA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кцепт Оферты считается осуществ</w:t>
      </w:r>
      <w:r w:rsidR="006762DA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енным, а Договор - заключенным</w:t>
      </w:r>
      <w:r w:rsidR="008159FA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7055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 момента </w:t>
      </w:r>
      <w:r w:rsidR="006A6D48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оплаты </w:t>
      </w:r>
      <w:r w:rsidR="008159FA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Заказчиком </w:t>
      </w:r>
      <w:r w:rsidR="00A77FE1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</w:t>
      </w:r>
      <w:r w:rsidR="00F05739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луги</w:t>
      </w:r>
      <w:r w:rsidR="008159FA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9E7055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орядке, </w:t>
      </w:r>
      <w:r w:rsidR="00B66680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едусмотренном разделом</w:t>
      </w:r>
      <w:r w:rsidR="008B2FBC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72D15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5</w:t>
      </w:r>
      <w:r w:rsidR="009E7055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8159FA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оговора</w:t>
      </w:r>
      <w:r w:rsidR="009E7055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5A147FFD" w14:textId="1C3086A3" w:rsidR="006A6D48" w:rsidRPr="00F854F3" w:rsidRDefault="006A6D48" w:rsidP="00135240">
      <w:pPr>
        <w:widowControl w:val="0"/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.3.</w:t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  <w:t xml:space="preserve">Исполнитель вправе отказать в заключении Договора на основании Оферты </w:t>
      </w:r>
      <w:r w:rsid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br/>
      </w: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 отсутствии возможности оказать Услугу.</w:t>
      </w:r>
    </w:p>
    <w:p w14:paraId="66954B49" w14:textId="718A1B73" w:rsidR="00433155" w:rsidRPr="00F854F3" w:rsidRDefault="00F1303A" w:rsidP="00135240">
      <w:pPr>
        <w:widowControl w:val="0"/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</w:t>
      </w:r>
      <w:r w:rsidR="006A6D48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4</w:t>
      </w:r>
      <w:r w:rsidR="00433155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  <w:r w:rsidR="00433155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="00DB4E3A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Исполнитель предлагает внимательно ознакомиться с текстом Оферты и в случае несогласия с каким </w:t>
      </w:r>
      <w:r w:rsidR="00F05739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-</w:t>
      </w:r>
      <w:r w:rsidR="00DB4E3A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либо</w:t>
      </w:r>
      <w:r w:rsidR="00F05739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ловием</w:t>
      </w:r>
      <w:r w:rsidR="00DB4E3A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, отказаться от </w:t>
      </w:r>
      <w:r w:rsidR="00F5597F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заключения </w:t>
      </w:r>
      <w:r w:rsidR="00DB4E3A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оговора.</w:t>
      </w:r>
    </w:p>
    <w:p w14:paraId="08762AEE" w14:textId="77777777" w:rsidR="00C038DD" w:rsidRPr="00F854F3" w:rsidRDefault="00C038DD" w:rsidP="00135240">
      <w:pPr>
        <w:widowControl w:val="0"/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2204DE60" w14:textId="5D94CC82" w:rsidR="00BE6B1D" w:rsidRPr="00F854F3" w:rsidRDefault="00F05739" w:rsidP="00135240">
      <w:pPr>
        <w:widowControl w:val="0"/>
        <w:tabs>
          <w:tab w:val="left" w:pos="270"/>
        </w:tabs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3.</w:t>
      </w:r>
      <w:r w:rsidRPr="00F854F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ab/>
      </w:r>
      <w:r w:rsidR="00F5597F" w:rsidRPr="00F854F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Предмет Договора</w:t>
      </w:r>
    </w:p>
    <w:p w14:paraId="19591101" w14:textId="5074CBA4" w:rsidR="00112569" w:rsidRPr="00F854F3" w:rsidRDefault="00F05739" w:rsidP="00135240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3</w:t>
      </w:r>
      <w:r w:rsidR="00934372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1.</w:t>
      </w:r>
      <w:r w:rsidR="00934372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="000C7802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сполнитель обязуется оказа</w:t>
      </w:r>
      <w:r w:rsidR="00705A0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ть Заказчику/Потребителю </w:t>
      </w:r>
      <w:r w:rsidR="00143CC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слугу</w:t>
      </w:r>
      <w:r w:rsidR="00D859C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705A0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</w:t>
      </w:r>
      <w:r w:rsidR="00143CC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Заказчик обязуется оплатить эту</w:t>
      </w:r>
      <w:r w:rsidR="00705A0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C7802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</w:t>
      </w:r>
      <w:r w:rsidR="00143CC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лугу</w:t>
      </w:r>
      <w:r w:rsidR="00705A0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3CC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порядке, предусмотренном Договором</w:t>
      </w:r>
      <w:r w:rsidR="00705A0E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7B4E9FFD" w14:textId="115A1BA7" w:rsidR="0015577D" w:rsidRPr="00F854F3" w:rsidRDefault="0015577D" w:rsidP="00135240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именование и стоимость </w:t>
      </w:r>
      <w:r w:rsidR="00ED74C6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Услуги </w:t>
      </w:r>
      <w:r w:rsidR="00856B02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казывается в чеке</w:t>
      </w:r>
      <w:r w:rsidR="00351007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</w:t>
      </w:r>
      <w:r w:rsidR="00ED74C6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51007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квитанции либо другом документе, </w:t>
      </w:r>
      <w:r w:rsidR="00856B02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</w:t>
      </w:r>
      <w:r w:rsidR="006B6E42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дтверждающем</w:t>
      </w:r>
      <w:r w:rsidR="00856B02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53093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плату</w:t>
      </w:r>
      <w:r w:rsidR="00856B02" w:rsidRPr="00F854F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луги.</w:t>
      </w:r>
    </w:p>
    <w:p w14:paraId="40BAAB80" w14:textId="5131736F" w:rsidR="003D285C" w:rsidRPr="00F854F3" w:rsidRDefault="009324DC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3</w:t>
      </w:r>
      <w:r w:rsidR="003D285C" w:rsidRPr="00F854F3">
        <w:rPr>
          <w:rFonts w:ascii="Times New Roman" w:hAnsi="Times New Roman" w:cs="Times New Roman"/>
          <w:sz w:val="24"/>
          <w:szCs w:val="24"/>
        </w:rPr>
        <w:t>.2.</w:t>
      </w:r>
      <w:r w:rsidR="003D285C" w:rsidRPr="00F854F3">
        <w:rPr>
          <w:rFonts w:ascii="Times New Roman" w:hAnsi="Times New Roman" w:cs="Times New Roman"/>
          <w:sz w:val="24"/>
          <w:szCs w:val="24"/>
        </w:rPr>
        <w:tab/>
      </w:r>
      <w:r w:rsidR="00E032EB" w:rsidRPr="00F854F3">
        <w:rPr>
          <w:rFonts w:ascii="Times New Roman" w:hAnsi="Times New Roman" w:cs="Times New Roman"/>
          <w:sz w:val="24"/>
          <w:szCs w:val="24"/>
        </w:rPr>
        <w:t xml:space="preserve">Место оказания </w:t>
      </w:r>
      <w:r w:rsidR="003D285C" w:rsidRPr="00F854F3">
        <w:rPr>
          <w:rFonts w:ascii="Times New Roman" w:hAnsi="Times New Roman" w:cs="Times New Roman"/>
          <w:sz w:val="24"/>
          <w:szCs w:val="24"/>
        </w:rPr>
        <w:t>У</w:t>
      </w:r>
      <w:r w:rsidR="00E032EB" w:rsidRPr="00F854F3">
        <w:rPr>
          <w:rFonts w:ascii="Times New Roman" w:hAnsi="Times New Roman" w:cs="Times New Roman"/>
          <w:sz w:val="24"/>
          <w:szCs w:val="24"/>
        </w:rPr>
        <w:t>слуги</w:t>
      </w:r>
      <w:r w:rsidR="00CB3BE5" w:rsidRPr="00F854F3">
        <w:rPr>
          <w:rFonts w:ascii="Times New Roman" w:hAnsi="Times New Roman" w:cs="Times New Roman"/>
          <w:sz w:val="24"/>
          <w:szCs w:val="24"/>
        </w:rPr>
        <w:t xml:space="preserve"> определяется Заказчиком</w:t>
      </w:r>
      <w:r w:rsidR="00882FA1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4241BD" w:rsidRPr="00F854F3">
        <w:rPr>
          <w:rFonts w:ascii="Times New Roman" w:hAnsi="Times New Roman" w:cs="Times New Roman"/>
          <w:sz w:val="24"/>
          <w:szCs w:val="24"/>
        </w:rPr>
        <w:t xml:space="preserve">в зависимости от вида подлежащей оказанию Услуги и места нахождения спортивных объектов, в которых оказывается соответствующая Услуга, </w:t>
      </w:r>
      <w:r w:rsidR="00467C0D" w:rsidRPr="00F854F3">
        <w:rPr>
          <w:rFonts w:ascii="Times New Roman" w:hAnsi="Times New Roman" w:cs="Times New Roman"/>
          <w:sz w:val="24"/>
          <w:szCs w:val="24"/>
        </w:rPr>
        <w:t>расположенных по следующим адресам:</w:t>
      </w:r>
      <w:r w:rsidR="00672D15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3D285C" w:rsidRPr="00F854F3">
        <w:rPr>
          <w:rFonts w:ascii="Times New Roman" w:hAnsi="Times New Roman" w:cs="Times New Roman"/>
          <w:sz w:val="24"/>
          <w:szCs w:val="24"/>
        </w:rPr>
        <w:t xml:space="preserve">г. Белгород, </w:t>
      </w:r>
      <w:r w:rsidR="00F854F3">
        <w:rPr>
          <w:rFonts w:ascii="Times New Roman" w:hAnsi="Times New Roman" w:cs="Times New Roman"/>
          <w:sz w:val="24"/>
          <w:szCs w:val="24"/>
        </w:rPr>
        <w:br/>
      </w:r>
      <w:r w:rsidR="003D285C" w:rsidRPr="00F854F3">
        <w:rPr>
          <w:rFonts w:ascii="Times New Roman" w:hAnsi="Times New Roman" w:cs="Times New Roman"/>
          <w:sz w:val="24"/>
          <w:szCs w:val="24"/>
        </w:rPr>
        <w:t>пр. Б. Хмельницкого, д. 3; ул. Попова, д. 26/45; ул. Студенческая, д. 14.</w:t>
      </w:r>
      <w:r w:rsidR="00E032EB" w:rsidRPr="00F854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6F2E3" w14:textId="4CED5DD3" w:rsidR="009A42E1" w:rsidRPr="00F854F3" w:rsidRDefault="009324DC" w:rsidP="00135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63F2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1963F2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8DD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рта </w:t>
      </w:r>
      <w:r w:rsidR="00D859CE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фициальным документом</w:t>
      </w:r>
      <w:r w:rsidR="001963F2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802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859CE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</w:t>
      </w:r>
      <w:r w:rsidR="00E17F69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0C7802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</w:t>
      </w:r>
      <w:r w:rsidR="001963F2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 </w:t>
      </w:r>
      <w:r w:rsidR="000C7802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553093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53093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общедоступном месте на территории </w:t>
      </w:r>
      <w:r w:rsidR="00126A96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.</w:t>
      </w:r>
    </w:p>
    <w:p w14:paraId="61D8CBE8" w14:textId="35F1EA3E" w:rsidR="006630CB" w:rsidRPr="00F854F3" w:rsidRDefault="009324DC" w:rsidP="00135240">
      <w:pPr>
        <w:widowControl w:val="0"/>
        <w:spacing w:after="0" w:line="240" w:lineRule="auto"/>
        <w:ind w:right="-18" w:firstLine="708"/>
        <w:jc w:val="both"/>
        <w:rPr>
          <w:rStyle w:val="af4"/>
          <w:sz w:val="24"/>
          <w:szCs w:val="24"/>
        </w:rPr>
      </w:pPr>
      <w:r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42E1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9A42E1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3F2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имеет право </w:t>
      </w:r>
      <w:r w:rsidR="00BA6C3C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изменения в </w:t>
      </w:r>
      <w:r w:rsidR="00C038DD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рту </w:t>
      </w:r>
      <w:r w:rsidR="00BA6C3C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</w:t>
      </w:r>
      <w:r w:rsidR="00E05C84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25AD" w:rsidRPr="00F854F3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C038DD" w:rsidRPr="00F854F3">
        <w:rPr>
          <w:rFonts w:ascii="Times New Roman" w:hAnsi="Times New Roman" w:cs="Times New Roman"/>
          <w:sz w:val="24"/>
          <w:szCs w:val="24"/>
        </w:rPr>
        <w:t>змененные</w:t>
      </w:r>
      <w:r w:rsidR="00E05C84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C038DD" w:rsidRPr="00F854F3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05C84" w:rsidRPr="00F854F3">
        <w:rPr>
          <w:rFonts w:ascii="Times New Roman" w:hAnsi="Times New Roman" w:cs="Times New Roman"/>
          <w:sz w:val="24"/>
          <w:szCs w:val="24"/>
        </w:rPr>
        <w:t xml:space="preserve">Оферты </w:t>
      </w:r>
      <w:r w:rsidR="00E17F69" w:rsidRPr="00F854F3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E05C84" w:rsidRPr="00F854F3">
        <w:rPr>
          <w:rFonts w:ascii="Times New Roman" w:hAnsi="Times New Roman" w:cs="Times New Roman"/>
          <w:sz w:val="24"/>
          <w:szCs w:val="24"/>
        </w:rPr>
        <w:t>на</w:t>
      </w:r>
      <w:r w:rsidR="000C7802" w:rsidRPr="00F854F3">
        <w:rPr>
          <w:rFonts w:ascii="Times New Roman" w:hAnsi="Times New Roman" w:cs="Times New Roman"/>
          <w:sz w:val="24"/>
          <w:szCs w:val="24"/>
        </w:rPr>
        <w:t xml:space="preserve"> С</w:t>
      </w:r>
      <w:r w:rsidR="00E05C84" w:rsidRPr="00F854F3">
        <w:rPr>
          <w:rFonts w:ascii="Times New Roman" w:hAnsi="Times New Roman" w:cs="Times New Roman"/>
          <w:sz w:val="24"/>
          <w:szCs w:val="24"/>
        </w:rPr>
        <w:t xml:space="preserve">айте </w:t>
      </w:r>
      <w:r w:rsidR="000C7802" w:rsidRPr="00F854F3">
        <w:rPr>
          <w:rFonts w:ascii="Times New Roman" w:hAnsi="Times New Roman" w:cs="Times New Roman"/>
          <w:sz w:val="24"/>
          <w:szCs w:val="24"/>
        </w:rPr>
        <w:t>Исполнителя</w:t>
      </w:r>
      <w:r w:rsidR="004825AD" w:rsidRPr="00F854F3">
        <w:rPr>
          <w:rFonts w:ascii="Times New Roman" w:hAnsi="Times New Roman" w:cs="Times New Roman"/>
          <w:sz w:val="24"/>
          <w:szCs w:val="24"/>
        </w:rPr>
        <w:t xml:space="preserve"> и</w:t>
      </w:r>
      <w:r w:rsidR="004825AD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5AD" w:rsidRPr="00F854F3">
        <w:rPr>
          <w:rFonts w:ascii="Times New Roman" w:hAnsi="Times New Roman" w:cs="Times New Roman"/>
          <w:sz w:val="24"/>
          <w:szCs w:val="24"/>
        </w:rPr>
        <w:t xml:space="preserve">в общедоступном месте </w:t>
      </w:r>
      <w:r w:rsidR="00F854F3">
        <w:rPr>
          <w:rFonts w:ascii="Times New Roman" w:hAnsi="Times New Roman" w:cs="Times New Roman"/>
          <w:sz w:val="24"/>
          <w:szCs w:val="24"/>
        </w:rPr>
        <w:br/>
      </w:r>
      <w:r w:rsidR="004825AD" w:rsidRPr="00F854F3">
        <w:rPr>
          <w:rFonts w:ascii="Times New Roman" w:hAnsi="Times New Roman" w:cs="Times New Roman"/>
          <w:sz w:val="24"/>
          <w:szCs w:val="24"/>
        </w:rPr>
        <w:t>на территории Комплекса</w:t>
      </w:r>
      <w:r w:rsidR="00BA6C3C" w:rsidRPr="00F8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5C84" w:rsidRPr="00F854F3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E17F69" w:rsidRPr="00F854F3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C038DD" w:rsidRPr="00F854F3">
        <w:rPr>
          <w:rFonts w:ascii="Times New Roman" w:hAnsi="Times New Roman" w:cs="Times New Roman"/>
          <w:sz w:val="24"/>
          <w:szCs w:val="24"/>
        </w:rPr>
        <w:t xml:space="preserve">измененных условий Оферта </w:t>
      </w:r>
      <w:r w:rsidR="00E05C84" w:rsidRPr="00F854F3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="00C038DD" w:rsidRPr="00F854F3">
        <w:rPr>
          <w:rFonts w:ascii="Times New Roman" w:hAnsi="Times New Roman" w:cs="Times New Roman"/>
          <w:sz w:val="24"/>
          <w:szCs w:val="24"/>
        </w:rPr>
        <w:t>измененной</w:t>
      </w:r>
      <w:r w:rsidR="00E05C84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C038DD" w:rsidRPr="00F854F3">
        <w:rPr>
          <w:rFonts w:ascii="Times New Roman" w:hAnsi="Times New Roman" w:cs="Times New Roman"/>
          <w:sz w:val="24"/>
          <w:szCs w:val="24"/>
        </w:rPr>
        <w:t>в соответствующей части.</w:t>
      </w:r>
      <w:r w:rsidR="00E05C84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6630CB" w:rsidRPr="00F854F3">
        <w:rPr>
          <w:rFonts w:ascii="Times New Roman" w:hAnsi="Times New Roman" w:cs="Times New Roman"/>
          <w:sz w:val="24"/>
          <w:szCs w:val="24"/>
        </w:rPr>
        <w:t xml:space="preserve">Изменения считаются принятыми Заказчиком, </w:t>
      </w:r>
      <w:r w:rsidR="00F854F3">
        <w:rPr>
          <w:rFonts w:ascii="Times New Roman" w:hAnsi="Times New Roman" w:cs="Times New Roman"/>
          <w:sz w:val="24"/>
          <w:szCs w:val="24"/>
        </w:rPr>
        <w:br/>
      </w:r>
      <w:r w:rsidR="006630CB" w:rsidRPr="00F854F3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4825AD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 (пяти</w:t>
      </w:r>
      <w:r w:rsidR="006630CB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</w:t>
      </w:r>
      <w:r w:rsidR="00D14952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чих </w:t>
      </w:r>
      <w:r w:rsidR="006630CB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 момента размещения нового текста Оферты </w:t>
      </w:r>
      <w:r w:rsidR="006630CB" w:rsidRPr="00F854F3">
        <w:rPr>
          <w:rFonts w:ascii="Times New Roman" w:hAnsi="Times New Roman" w:cs="Times New Roman"/>
          <w:sz w:val="24"/>
          <w:szCs w:val="24"/>
        </w:rPr>
        <w:t>от Заказчика не поступит письменный отказ от Договора.</w:t>
      </w:r>
    </w:p>
    <w:p w14:paraId="2521A4FF" w14:textId="43738649" w:rsidR="00EE4C6F" w:rsidRPr="00F854F3" w:rsidRDefault="00EE4C6F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3.5.</w:t>
      </w:r>
      <w:r w:rsidRPr="00F854F3">
        <w:rPr>
          <w:rFonts w:ascii="Times New Roman" w:hAnsi="Times New Roman" w:cs="Times New Roman"/>
          <w:sz w:val="24"/>
          <w:szCs w:val="24"/>
        </w:rPr>
        <w:tab/>
      </w:r>
      <w:r w:rsidR="00ED74C6" w:rsidRPr="00F854F3">
        <w:rPr>
          <w:rFonts w:ascii="Times New Roman" w:hAnsi="Times New Roman" w:cs="Times New Roman"/>
          <w:sz w:val="24"/>
          <w:szCs w:val="24"/>
        </w:rPr>
        <w:t xml:space="preserve">Расписание занятий по оказанию </w:t>
      </w:r>
      <w:r w:rsidRPr="00F854F3">
        <w:rPr>
          <w:rFonts w:ascii="Times New Roman" w:hAnsi="Times New Roman" w:cs="Times New Roman"/>
          <w:sz w:val="24"/>
          <w:szCs w:val="24"/>
        </w:rPr>
        <w:t>Услуг</w:t>
      </w:r>
      <w:r w:rsidR="00D41AC5" w:rsidRPr="00F854F3">
        <w:rPr>
          <w:rFonts w:ascii="Times New Roman" w:hAnsi="Times New Roman" w:cs="Times New Roman"/>
          <w:sz w:val="24"/>
          <w:szCs w:val="24"/>
        </w:rPr>
        <w:t xml:space="preserve"> (далее - Расписание занятий)</w:t>
      </w:r>
      <w:r w:rsidRPr="00F854F3">
        <w:rPr>
          <w:rFonts w:ascii="Times New Roman" w:hAnsi="Times New Roman" w:cs="Times New Roman"/>
          <w:sz w:val="24"/>
          <w:szCs w:val="24"/>
        </w:rPr>
        <w:t xml:space="preserve"> размещается Исполнителем на Сайте Исполнителя и в общедоступном месте на территории Комплекса.</w:t>
      </w:r>
    </w:p>
    <w:p w14:paraId="6253383D" w14:textId="77777777" w:rsidR="00EE4C6F" w:rsidRPr="00F854F3" w:rsidRDefault="00EE4C6F" w:rsidP="00135240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810C8" w14:textId="75180E8D" w:rsidR="00A10AE9" w:rsidRPr="00F854F3" w:rsidRDefault="009324DC" w:rsidP="00135240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  <w:t>4.</w:t>
      </w:r>
      <w:r w:rsidRPr="00F854F3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  <w:tab/>
        <w:t xml:space="preserve">Права и обязанности </w:t>
      </w:r>
      <w:r w:rsidR="00BF088E" w:rsidRPr="00F854F3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  <w:t>Исполнителя</w:t>
      </w:r>
    </w:p>
    <w:p w14:paraId="649C6661" w14:textId="1D0C7BF5" w:rsidR="00BF088E" w:rsidRPr="00F854F3" w:rsidRDefault="00BF088E" w:rsidP="00135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1.</w:t>
      </w:r>
      <w:r w:rsidRPr="00F854F3">
        <w:rPr>
          <w:rFonts w:ascii="Times New Roman" w:hAnsi="Times New Roman" w:cs="Times New Roman"/>
          <w:sz w:val="24"/>
          <w:szCs w:val="24"/>
        </w:rPr>
        <w:tab/>
        <w:t>Исполнитель вправе:</w:t>
      </w:r>
    </w:p>
    <w:p w14:paraId="02FC1C2E" w14:textId="64967341" w:rsidR="003376C4" w:rsidRPr="00F854F3" w:rsidRDefault="003376C4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1.1.</w:t>
      </w:r>
      <w:r w:rsidRPr="00F854F3">
        <w:rPr>
          <w:rFonts w:ascii="Times New Roman" w:hAnsi="Times New Roman" w:cs="Times New Roman"/>
          <w:sz w:val="24"/>
          <w:szCs w:val="24"/>
        </w:rPr>
        <w:tab/>
      </w:r>
      <w:r w:rsidR="00D41AC5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4978A1" w:rsidRPr="00F854F3">
        <w:rPr>
          <w:rFonts w:ascii="Times New Roman" w:hAnsi="Times New Roman" w:cs="Times New Roman"/>
          <w:sz w:val="24"/>
          <w:szCs w:val="24"/>
        </w:rPr>
        <w:t>изменять Расписание занятий путем размещения изменений на Сайте Исполнителя и в общедоступном месте на территории Комплекса;</w:t>
      </w:r>
    </w:p>
    <w:p w14:paraId="488FAE25" w14:textId="7137B076" w:rsidR="00EE4C6F" w:rsidRPr="00F854F3" w:rsidRDefault="00CF0617" w:rsidP="00336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1.2.</w:t>
      </w:r>
      <w:r w:rsidRPr="00F854F3">
        <w:rPr>
          <w:rFonts w:ascii="Times New Roman" w:hAnsi="Times New Roman" w:cs="Times New Roman"/>
          <w:sz w:val="24"/>
          <w:szCs w:val="24"/>
        </w:rPr>
        <w:tab/>
      </w:r>
      <w:r w:rsidR="008E359B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4978A1" w:rsidRPr="00F854F3">
        <w:rPr>
          <w:rFonts w:ascii="Times New Roman" w:hAnsi="Times New Roman" w:cs="Times New Roman"/>
          <w:sz w:val="24"/>
          <w:szCs w:val="24"/>
        </w:rPr>
        <w:t xml:space="preserve">отказать </w:t>
      </w:r>
      <w:r w:rsidR="003369A6" w:rsidRPr="00F854F3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4978A1" w:rsidRPr="00F854F3">
        <w:rPr>
          <w:rFonts w:ascii="Times New Roman" w:hAnsi="Times New Roman" w:cs="Times New Roman"/>
          <w:sz w:val="24"/>
          <w:szCs w:val="24"/>
        </w:rPr>
        <w:t xml:space="preserve">в заключении Договора </w:t>
      </w:r>
      <w:r w:rsidR="003635F9" w:rsidRPr="00F854F3">
        <w:rPr>
          <w:rFonts w:ascii="Times New Roman" w:hAnsi="Times New Roman" w:cs="Times New Roman"/>
          <w:sz w:val="24"/>
          <w:szCs w:val="24"/>
        </w:rPr>
        <w:t>в случае наличия</w:t>
      </w:r>
      <w:r w:rsidR="004978A1" w:rsidRPr="00F854F3">
        <w:rPr>
          <w:rFonts w:ascii="Times New Roman" w:hAnsi="Times New Roman" w:cs="Times New Roman"/>
          <w:sz w:val="24"/>
          <w:szCs w:val="24"/>
        </w:rPr>
        <w:t xml:space="preserve"> признаков, свидетельствующих об его алкогольном/наркотическом/токсическом опья</w:t>
      </w:r>
      <w:r w:rsidR="003369A6" w:rsidRPr="00F854F3">
        <w:rPr>
          <w:rFonts w:ascii="Times New Roman" w:hAnsi="Times New Roman" w:cs="Times New Roman"/>
          <w:sz w:val="24"/>
          <w:szCs w:val="24"/>
        </w:rPr>
        <w:t xml:space="preserve">нении и/или плохом самочувствии, </w:t>
      </w:r>
      <w:r w:rsidR="00E943C2" w:rsidRPr="00F854F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635F9" w:rsidRPr="00F854F3">
        <w:rPr>
          <w:rFonts w:ascii="Times New Roman" w:hAnsi="Times New Roman" w:cs="Times New Roman"/>
          <w:sz w:val="24"/>
          <w:szCs w:val="24"/>
        </w:rPr>
        <w:t>совершения</w:t>
      </w:r>
      <w:r w:rsidR="003369A6" w:rsidRPr="00F854F3">
        <w:rPr>
          <w:rFonts w:ascii="Times New Roman" w:hAnsi="Times New Roman" w:cs="Times New Roman"/>
          <w:sz w:val="24"/>
          <w:szCs w:val="24"/>
        </w:rPr>
        <w:t xml:space="preserve"> действий, </w:t>
      </w:r>
      <w:r w:rsidR="003635F9" w:rsidRPr="00F854F3">
        <w:rPr>
          <w:rFonts w:ascii="Times New Roman" w:hAnsi="Times New Roman" w:cs="Times New Roman"/>
          <w:sz w:val="24"/>
          <w:szCs w:val="24"/>
        </w:rPr>
        <w:t xml:space="preserve">создающих угрозу нарушения общественного порядка, </w:t>
      </w:r>
      <w:r w:rsidR="003369A6" w:rsidRPr="00F854F3">
        <w:rPr>
          <w:rFonts w:ascii="Times New Roman" w:hAnsi="Times New Roman" w:cs="Times New Roman"/>
          <w:sz w:val="24"/>
          <w:szCs w:val="24"/>
        </w:rPr>
        <w:t>жизни и/или здоровью посетителей, работников Исполнителя</w:t>
      </w:r>
      <w:r w:rsidR="00E943C2" w:rsidRPr="00F854F3">
        <w:rPr>
          <w:rFonts w:ascii="Times New Roman" w:hAnsi="Times New Roman" w:cs="Times New Roman"/>
          <w:sz w:val="24"/>
          <w:szCs w:val="24"/>
        </w:rPr>
        <w:t>;</w:t>
      </w:r>
    </w:p>
    <w:p w14:paraId="06A222E1" w14:textId="7DD27B6C" w:rsidR="00E17F69" w:rsidRPr="00F854F3" w:rsidRDefault="00E17F69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1.3.</w:t>
      </w:r>
      <w:r w:rsidRPr="00F854F3">
        <w:rPr>
          <w:rFonts w:ascii="Times New Roman" w:hAnsi="Times New Roman" w:cs="Times New Roman"/>
          <w:sz w:val="24"/>
          <w:szCs w:val="24"/>
        </w:rPr>
        <w:tab/>
        <w:t xml:space="preserve">отказаться </w:t>
      </w:r>
      <w:r w:rsidR="006630CB" w:rsidRPr="00F854F3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Pr="00F854F3">
        <w:rPr>
          <w:rFonts w:ascii="Times New Roman" w:hAnsi="Times New Roman" w:cs="Times New Roman"/>
          <w:sz w:val="24"/>
          <w:szCs w:val="24"/>
        </w:rPr>
        <w:t xml:space="preserve">от </w:t>
      </w:r>
      <w:r w:rsidR="00EE4C6F" w:rsidRPr="00F854F3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F854F3">
        <w:rPr>
          <w:rFonts w:ascii="Times New Roman" w:hAnsi="Times New Roman" w:cs="Times New Roman"/>
          <w:sz w:val="24"/>
          <w:szCs w:val="24"/>
        </w:rPr>
        <w:t>Договор</w:t>
      </w:r>
      <w:r w:rsidR="006630CB" w:rsidRPr="00F854F3">
        <w:rPr>
          <w:rFonts w:ascii="Times New Roman" w:hAnsi="Times New Roman" w:cs="Times New Roman"/>
          <w:sz w:val="24"/>
          <w:szCs w:val="24"/>
        </w:rPr>
        <w:t>а</w:t>
      </w:r>
      <w:r w:rsidRPr="00F854F3">
        <w:rPr>
          <w:rFonts w:ascii="Times New Roman" w:hAnsi="Times New Roman" w:cs="Times New Roman"/>
          <w:sz w:val="24"/>
          <w:szCs w:val="24"/>
        </w:rPr>
        <w:t xml:space="preserve"> в случае неисполнения Заказчиком/Потребителем обязательст</w:t>
      </w:r>
      <w:r w:rsidR="0073355A" w:rsidRPr="00F854F3">
        <w:rPr>
          <w:rFonts w:ascii="Times New Roman" w:hAnsi="Times New Roman" w:cs="Times New Roman"/>
          <w:sz w:val="24"/>
          <w:szCs w:val="24"/>
        </w:rPr>
        <w:t>в, предусмотренных Договором.</w:t>
      </w:r>
    </w:p>
    <w:p w14:paraId="64290F04" w14:textId="1298CFF5" w:rsidR="00E17F69" w:rsidRPr="00F854F3" w:rsidRDefault="00E17F69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2.</w:t>
      </w:r>
      <w:r w:rsidRPr="00F854F3">
        <w:rPr>
          <w:rFonts w:ascii="Times New Roman" w:hAnsi="Times New Roman" w:cs="Times New Roman"/>
          <w:sz w:val="24"/>
          <w:szCs w:val="24"/>
        </w:rPr>
        <w:tab/>
        <w:t>Исполнитель обязан:</w:t>
      </w:r>
    </w:p>
    <w:p w14:paraId="5E4DCFF7" w14:textId="5CE6308B" w:rsidR="005B1115" w:rsidRPr="00F854F3" w:rsidRDefault="00EE4C6F" w:rsidP="0013524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ab/>
      </w:r>
      <w:r w:rsidRPr="00F854F3">
        <w:rPr>
          <w:rFonts w:ascii="Times New Roman" w:hAnsi="Times New Roman" w:cs="Times New Roman"/>
          <w:sz w:val="24"/>
          <w:szCs w:val="24"/>
        </w:rPr>
        <w:tab/>
      </w:r>
      <w:r w:rsidR="00E17F69" w:rsidRPr="00F854F3">
        <w:rPr>
          <w:rFonts w:ascii="Times New Roman" w:hAnsi="Times New Roman" w:cs="Times New Roman"/>
          <w:sz w:val="24"/>
          <w:szCs w:val="24"/>
        </w:rPr>
        <w:t>4.2.1.</w:t>
      </w:r>
      <w:r w:rsidR="00E17F69" w:rsidRPr="00F854F3">
        <w:rPr>
          <w:rFonts w:ascii="Times New Roman" w:hAnsi="Times New Roman" w:cs="Times New Roman"/>
          <w:sz w:val="24"/>
          <w:szCs w:val="24"/>
        </w:rPr>
        <w:tab/>
      </w:r>
      <w:r w:rsidR="0043702F" w:rsidRPr="00F854F3">
        <w:rPr>
          <w:rFonts w:ascii="Times New Roman" w:hAnsi="Times New Roman" w:cs="Times New Roman"/>
          <w:sz w:val="24"/>
          <w:szCs w:val="24"/>
        </w:rPr>
        <w:t>оказывать Услугу надлежащего качества в со</w:t>
      </w:r>
      <w:r w:rsidR="000B4EDB" w:rsidRPr="00F854F3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r w:rsidR="005B1115" w:rsidRPr="00F854F3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</w:t>
      </w:r>
      <w:r w:rsidR="006630CB" w:rsidRPr="00F854F3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7F3F64" w:rsidRPr="00F854F3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6630CB" w:rsidRPr="00F854F3">
        <w:rPr>
          <w:rFonts w:ascii="Times New Roman" w:hAnsi="Times New Roman" w:cs="Times New Roman"/>
          <w:sz w:val="24"/>
          <w:szCs w:val="24"/>
        </w:rPr>
        <w:t xml:space="preserve">, </w:t>
      </w:r>
      <w:r w:rsidR="005B1115" w:rsidRPr="00F854F3">
        <w:rPr>
          <w:rFonts w:ascii="Times New Roman" w:hAnsi="Times New Roman" w:cs="Times New Roman"/>
          <w:sz w:val="24"/>
          <w:szCs w:val="24"/>
        </w:rPr>
        <w:t>условиями Договора;</w:t>
      </w:r>
    </w:p>
    <w:p w14:paraId="235E0A79" w14:textId="3C9A5E02" w:rsidR="00B97F97" w:rsidRPr="00F854F3" w:rsidRDefault="00B97F97" w:rsidP="0013524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ab/>
      </w:r>
      <w:r w:rsidRPr="00F854F3">
        <w:rPr>
          <w:rFonts w:ascii="Times New Roman" w:hAnsi="Times New Roman" w:cs="Times New Roman"/>
          <w:sz w:val="24"/>
          <w:szCs w:val="24"/>
        </w:rPr>
        <w:tab/>
        <w:t>4.2.2.</w:t>
      </w:r>
      <w:r w:rsidRPr="00F854F3">
        <w:rPr>
          <w:rFonts w:ascii="Times New Roman" w:hAnsi="Times New Roman" w:cs="Times New Roman"/>
          <w:sz w:val="24"/>
          <w:szCs w:val="24"/>
        </w:rPr>
        <w:tab/>
        <w:t>оказывать Услугу в сроки, предусмотренные Расписанием занятий;</w:t>
      </w:r>
    </w:p>
    <w:p w14:paraId="2A01948C" w14:textId="6B77B461" w:rsidR="00B56D49" w:rsidRPr="00F854F3" w:rsidRDefault="00B56D49" w:rsidP="0013524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ab/>
      </w:r>
      <w:r w:rsidRPr="00F854F3">
        <w:rPr>
          <w:rFonts w:ascii="Times New Roman" w:hAnsi="Times New Roman" w:cs="Times New Roman"/>
          <w:sz w:val="24"/>
          <w:szCs w:val="24"/>
        </w:rPr>
        <w:tab/>
      </w:r>
      <w:r w:rsidR="00B97F97" w:rsidRPr="00F854F3">
        <w:rPr>
          <w:rFonts w:ascii="Times New Roman" w:hAnsi="Times New Roman" w:cs="Times New Roman"/>
          <w:sz w:val="24"/>
          <w:szCs w:val="24"/>
        </w:rPr>
        <w:t>4.2.3</w:t>
      </w:r>
      <w:r w:rsidR="007F3F64" w:rsidRPr="00F854F3">
        <w:rPr>
          <w:rFonts w:ascii="Times New Roman" w:hAnsi="Times New Roman" w:cs="Times New Roman"/>
          <w:sz w:val="24"/>
          <w:szCs w:val="24"/>
        </w:rPr>
        <w:t>.</w:t>
      </w:r>
      <w:r w:rsidR="007F3F64" w:rsidRPr="00F854F3">
        <w:rPr>
          <w:rFonts w:ascii="Times New Roman" w:hAnsi="Times New Roman" w:cs="Times New Roman"/>
          <w:sz w:val="24"/>
          <w:szCs w:val="24"/>
        </w:rPr>
        <w:tab/>
        <w:t>оказывать Услугу</w:t>
      </w:r>
      <w:r w:rsidRPr="00F854F3">
        <w:rPr>
          <w:rFonts w:ascii="Times New Roman" w:hAnsi="Times New Roman" w:cs="Times New Roman"/>
          <w:sz w:val="24"/>
          <w:szCs w:val="24"/>
        </w:rPr>
        <w:t xml:space="preserve"> лично либо с привлечением лиц, имеющих необходимую квалификацию;</w:t>
      </w:r>
    </w:p>
    <w:p w14:paraId="09D4A68C" w14:textId="692FB389" w:rsidR="000B4EDB" w:rsidRPr="00F854F3" w:rsidRDefault="005B1115" w:rsidP="0013524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ab/>
      </w:r>
      <w:r w:rsidRPr="00F854F3">
        <w:rPr>
          <w:rFonts w:ascii="Times New Roman" w:hAnsi="Times New Roman" w:cs="Times New Roman"/>
          <w:sz w:val="24"/>
          <w:szCs w:val="24"/>
        </w:rPr>
        <w:tab/>
        <w:t>4.2.</w:t>
      </w:r>
      <w:r w:rsidR="00B97F97" w:rsidRPr="00F854F3">
        <w:rPr>
          <w:rFonts w:ascii="Times New Roman" w:hAnsi="Times New Roman" w:cs="Times New Roman"/>
          <w:sz w:val="24"/>
          <w:szCs w:val="24"/>
        </w:rPr>
        <w:t>4</w:t>
      </w:r>
      <w:r w:rsidRPr="00F854F3">
        <w:rPr>
          <w:rFonts w:ascii="Times New Roman" w:hAnsi="Times New Roman" w:cs="Times New Roman"/>
          <w:sz w:val="24"/>
          <w:szCs w:val="24"/>
        </w:rPr>
        <w:t>.</w:t>
      </w:r>
      <w:r w:rsidRPr="00F854F3">
        <w:rPr>
          <w:rFonts w:ascii="Times New Roman" w:hAnsi="Times New Roman" w:cs="Times New Roman"/>
          <w:sz w:val="24"/>
          <w:szCs w:val="24"/>
        </w:rPr>
        <w:tab/>
      </w:r>
      <w:r w:rsidR="000B4EDB" w:rsidRPr="00F854F3">
        <w:rPr>
          <w:rFonts w:ascii="Times New Roman" w:hAnsi="Times New Roman" w:cs="Times New Roman"/>
          <w:sz w:val="24"/>
          <w:szCs w:val="24"/>
        </w:rPr>
        <w:t>не допус</w:t>
      </w:r>
      <w:r w:rsidR="007223C5" w:rsidRPr="00F854F3">
        <w:rPr>
          <w:rFonts w:ascii="Times New Roman" w:hAnsi="Times New Roman" w:cs="Times New Roman"/>
          <w:sz w:val="24"/>
          <w:szCs w:val="24"/>
        </w:rPr>
        <w:t>кать своими действиями нарушения</w:t>
      </w:r>
      <w:r w:rsidR="000B4EDB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Pr="00F854F3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0B4EDB" w:rsidRPr="00F854F3">
        <w:rPr>
          <w:rFonts w:ascii="Times New Roman" w:hAnsi="Times New Roman" w:cs="Times New Roman"/>
          <w:sz w:val="24"/>
          <w:szCs w:val="24"/>
        </w:rPr>
        <w:t>функционирования Комплекса;</w:t>
      </w:r>
      <w:r w:rsidR="000B4EDB" w:rsidRPr="00F854F3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0046B0AA" w14:textId="0DA73261" w:rsidR="0043702F" w:rsidRPr="00F854F3" w:rsidRDefault="00B97F97" w:rsidP="00B2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2.5</w:t>
      </w:r>
      <w:r w:rsidR="0043702F" w:rsidRPr="00F854F3">
        <w:rPr>
          <w:rFonts w:ascii="Times New Roman" w:hAnsi="Times New Roman" w:cs="Times New Roman"/>
          <w:sz w:val="24"/>
          <w:szCs w:val="24"/>
        </w:rPr>
        <w:t>.</w:t>
      </w:r>
      <w:r w:rsidR="0043702F" w:rsidRPr="00F854F3">
        <w:rPr>
          <w:rFonts w:ascii="Times New Roman" w:hAnsi="Times New Roman" w:cs="Times New Roman"/>
          <w:sz w:val="24"/>
          <w:szCs w:val="24"/>
        </w:rPr>
        <w:tab/>
      </w:r>
      <w:r w:rsidR="002E7C00" w:rsidRPr="00F854F3">
        <w:rPr>
          <w:rFonts w:ascii="Times New Roman" w:hAnsi="Times New Roman" w:cs="Times New Roman"/>
          <w:sz w:val="24"/>
          <w:szCs w:val="24"/>
        </w:rPr>
        <w:t>предоставить Заказчику</w:t>
      </w:r>
      <w:r w:rsidR="000B4EDB" w:rsidRPr="00F854F3">
        <w:rPr>
          <w:rFonts w:ascii="Times New Roman" w:hAnsi="Times New Roman" w:cs="Times New Roman"/>
          <w:sz w:val="24"/>
          <w:szCs w:val="24"/>
        </w:rPr>
        <w:t>/Потребителю</w:t>
      </w:r>
      <w:r w:rsidR="002E7C00" w:rsidRPr="00F854F3">
        <w:rPr>
          <w:rFonts w:ascii="Times New Roman" w:hAnsi="Times New Roman" w:cs="Times New Roman"/>
          <w:sz w:val="24"/>
          <w:szCs w:val="24"/>
        </w:rPr>
        <w:t xml:space="preserve"> К</w:t>
      </w:r>
      <w:r w:rsidR="0043702F" w:rsidRPr="00F854F3">
        <w:rPr>
          <w:rFonts w:ascii="Times New Roman" w:hAnsi="Times New Roman" w:cs="Times New Roman"/>
          <w:sz w:val="24"/>
          <w:szCs w:val="24"/>
        </w:rPr>
        <w:t>лубную</w:t>
      </w:r>
      <w:r w:rsidR="002E7C00" w:rsidRPr="00F854F3">
        <w:rPr>
          <w:rFonts w:ascii="Times New Roman" w:hAnsi="Times New Roman" w:cs="Times New Roman"/>
          <w:sz w:val="24"/>
          <w:szCs w:val="24"/>
        </w:rPr>
        <w:t xml:space="preserve"> карту</w:t>
      </w:r>
      <w:r w:rsidR="00B247CA" w:rsidRPr="00F854F3">
        <w:rPr>
          <w:rFonts w:ascii="Times New Roman" w:hAnsi="Times New Roman" w:cs="Times New Roman"/>
          <w:sz w:val="24"/>
          <w:szCs w:val="24"/>
        </w:rPr>
        <w:t xml:space="preserve"> или пропуск для</w:t>
      </w:r>
      <w:r w:rsidR="00B247CA" w:rsidRPr="00F854F3">
        <w:rPr>
          <w:sz w:val="24"/>
          <w:szCs w:val="24"/>
        </w:rPr>
        <w:t xml:space="preserve"> </w:t>
      </w:r>
      <w:r w:rsidR="00B247CA" w:rsidRPr="00F854F3">
        <w:rPr>
          <w:rFonts w:ascii="Times New Roman" w:hAnsi="Times New Roman" w:cs="Times New Roman"/>
          <w:sz w:val="24"/>
          <w:szCs w:val="24"/>
        </w:rPr>
        <w:t xml:space="preserve">прохода </w:t>
      </w:r>
      <w:r w:rsidR="00F854F3">
        <w:rPr>
          <w:rFonts w:ascii="Times New Roman" w:hAnsi="Times New Roman" w:cs="Times New Roman"/>
          <w:sz w:val="24"/>
          <w:szCs w:val="24"/>
        </w:rPr>
        <w:br/>
      </w:r>
      <w:r w:rsidR="00B247CA" w:rsidRPr="00F854F3">
        <w:rPr>
          <w:rFonts w:ascii="Times New Roman" w:hAnsi="Times New Roman" w:cs="Times New Roman"/>
          <w:sz w:val="24"/>
          <w:szCs w:val="24"/>
        </w:rPr>
        <w:t>в Комплекс и получения Услуги</w:t>
      </w:r>
      <w:r w:rsidR="002E7C00" w:rsidRPr="00F854F3">
        <w:rPr>
          <w:rFonts w:ascii="Times New Roman" w:hAnsi="Times New Roman" w:cs="Times New Roman"/>
          <w:sz w:val="24"/>
          <w:szCs w:val="24"/>
        </w:rPr>
        <w:t>;</w:t>
      </w:r>
    </w:p>
    <w:p w14:paraId="31DF7CE7" w14:textId="1AAE0FC9" w:rsidR="002E7C00" w:rsidRPr="00F854F3" w:rsidRDefault="00B97F97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2.6</w:t>
      </w:r>
      <w:r w:rsidR="002E7C00" w:rsidRPr="00F854F3">
        <w:rPr>
          <w:rFonts w:ascii="Times New Roman" w:hAnsi="Times New Roman" w:cs="Times New Roman"/>
          <w:sz w:val="24"/>
          <w:szCs w:val="24"/>
        </w:rPr>
        <w:t>.</w:t>
      </w:r>
      <w:r w:rsidR="002E7C00" w:rsidRPr="00F854F3">
        <w:rPr>
          <w:rFonts w:ascii="Times New Roman" w:hAnsi="Times New Roman" w:cs="Times New Roman"/>
          <w:sz w:val="24"/>
          <w:szCs w:val="24"/>
        </w:rPr>
        <w:tab/>
        <w:t xml:space="preserve">сохранять конфиденциальность </w:t>
      </w:r>
      <w:r w:rsidR="009B7A8F" w:rsidRPr="00F854F3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2E7C00" w:rsidRPr="00F854F3">
        <w:rPr>
          <w:rFonts w:ascii="Times New Roman" w:hAnsi="Times New Roman" w:cs="Times New Roman"/>
          <w:sz w:val="24"/>
          <w:szCs w:val="24"/>
        </w:rPr>
        <w:t>Заказчика</w:t>
      </w:r>
      <w:r w:rsidR="000B4EDB" w:rsidRPr="00F854F3">
        <w:rPr>
          <w:rFonts w:ascii="Times New Roman" w:hAnsi="Times New Roman" w:cs="Times New Roman"/>
          <w:sz w:val="24"/>
          <w:szCs w:val="24"/>
        </w:rPr>
        <w:t>/Потребителя</w:t>
      </w:r>
      <w:r w:rsidR="002E7C00" w:rsidRPr="00F854F3">
        <w:rPr>
          <w:rFonts w:ascii="Times New Roman" w:hAnsi="Times New Roman" w:cs="Times New Roman"/>
          <w:sz w:val="24"/>
          <w:szCs w:val="24"/>
        </w:rPr>
        <w:t xml:space="preserve">, </w:t>
      </w:r>
      <w:r w:rsidR="009B7A8F" w:rsidRPr="00F854F3">
        <w:rPr>
          <w:rFonts w:ascii="Times New Roman" w:hAnsi="Times New Roman" w:cs="Times New Roman"/>
          <w:sz w:val="24"/>
          <w:szCs w:val="24"/>
        </w:rPr>
        <w:t>предоставленных</w:t>
      </w:r>
      <w:r w:rsidR="00B56D49" w:rsidRPr="00F854F3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9B7A8F" w:rsidRPr="00F854F3">
        <w:rPr>
          <w:rFonts w:ascii="Times New Roman" w:hAnsi="Times New Roman" w:cs="Times New Roman"/>
          <w:sz w:val="24"/>
          <w:szCs w:val="24"/>
        </w:rPr>
        <w:t xml:space="preserve">с </w:t>
      </w:r>
      <w:r w:rsidR="00B56D49" w:rsidRPr="00F854F3">
        <w:rPr>
          <w:rFonts w:ascii="Times New Roman" w:hAnsi="Times New Roman" w:cs="Times New Roman"/>
          <w:sz w:val="24"/>
          <w:szCs w:val="24"/>
        </w:rPr>
        <w:t>заключением</w:t>
      </w:r>
      <w:r w:rsidR="00D41AC5" w:rsidRPr="00F854F3">
        <w:rPr>
          <w:rFonts w:ascii="Times New Roman" w:hAnsi="Times New Roman" w:cs="Times New Roman"/>
          <w:sz w:val="24"/>
          <w:szCs w:val="24"/>
        </w:rPr>
        <w:t xml:space="preserve"> и исполнением</w:t>
      </w:r>
      <w:r w:rsidR="00B56D49" w:rsidRPr="00F854F3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E7C00" w:rsidRPr="00F854F3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</w:t>
      </w:r>
      <w:r w:rsidR="000B4EDB" w:rsidRPr="00F854F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54A0B168" w14:textId="0BB97DAC" w:rsidR="000B4EDB" w:rsidRPr="00F854F3" w:rsidRDefault="00B97F97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2.7</w:t>
      </w:r>
      <w:r w:rsidR="000B4EDB" w:rsidRPr="00F854F3">
        <w:rPr>
          <w:rFonts w:ascii="Times New Roman" w:hAnsi="Times New Roman" w:cs="Times New Roman"/>
          <w:sz w:val="24"/>
          <w:szCs w:val="24"/>
        </w:rPr>
        <w:t>.</w:t>
      </w:r>
      <w:r w:rsidR="000B4EDB" w:rsidRPr="00F854F3">
        <w:rPr>
          <w:rFonts w:ascii="Times New Roman" w:hAnsi="Times New Roman" w:cs="Times New Roman"/>
          <w:sz w:val="24"/>
          <w:szCs w:val="24"/>
        </w:rPr>
        <w:tab/>
      </w:r>
      <w:r w:rsidR="00DE394D" w:rsidRPr="00F854F3">
        <w:rPr>
          <w:rFonts w:ascii="Times New Roman" w:hAnsi="Times New Roman" w:cs="Times New Roman"/>
          <w:sz w:val="24"/>
          <w:szCs w:val="24"/>
        </w:rPr>
        <w:t xml:space="preserve">в кратчайшие сроки </w:t>
      </w:r>
      <w:r w:rsidR="000B4EDB" w:rsidRPr="00F854F3">
        <w:rPr>
          <w:rFonts w:ascii="Times New Roman" w:hAnsi="Times New Roman" w:cs="Times New Roman"/>
          <w:sz w:val="24"/>
          <w:szCs w:val="24"/>
        </w:rPr>
        <w:t>предупреждать Заказчика обо всех независящих</w:t>
      </w:r>
      <w:r w:rsidR="00C14F92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0B4EDB" w:rsidRPr="00F854F3">
        <w:rPr>
          <w:rFonts w:ascii="Times New Roman" w:hAnsi="Times New Roman" w:cs="Times New Roman"/>
          <w:sz w:val="24"/>
          <w:szCs w:val="24"/>
        </w:rPr>
        <w:t xml:space="preserve">от </w:t>
      </w:r>
      <w:r w:rsidR="00F758F1" w:rsidRPr="00F854F3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0B4EDB" w:rsidRPr="00F854F3">
        <w:rPr>
          <w:rFonts w:ascii="Times New Roman" w:hAnsi="Times New Roman" w:cs="Times New Roman"/>
          <w:sz w:val="24"/>
          <w:szCs w:val="24"/>
        </w:rPr>
        <w:t xml:space="preserve">обстоятельствах, которые </w:t>
      </w:r>
      <w:r w:rsidR="00EE4C6F" w:rsidRPr="00F854F3">
        <w:rPr>
          <w:rFonts w:ascii="Times New Roman" w:hAnsi="Times New Roman" w:cs="Times New Roman"/>
          <w:sz w:val="24"/>
          <w:szCs w:val="24"/>
        </w:rPr>
        <w:t>создают невоз</w:t>
      </w:r>
      <w:r w:rsidR="00B56D49" w:rsidRPr="00F854F3">
        <w:rPr>
          <w:rFonts w:ascii="Times New Roman" w:hAnsi="Times New Roman" w:cs="Times New Roman"/>
          <w:sz w:val="24"/>
          <w:szCs w:val="24"/>
        </w:rPr>
        <w:t>можность оказания Услуги в срок,</w:t>
      </w:r>
      <w:r w:rsidR="00D41AC5" w:rsidRPr="00F854F3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B56D49" w:rsidRPr="00F854F3"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="00D41AC5" w:rsidRPr="00F854F3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B56D49" w:rsidRPr="00F854F3">
        <w:rPr>
          <w:rFonts w:ascii="Times New Roman" w:hAnsi="Times New Roman" w:cs="Times New Roman"/>
          <w:sz w:val="24"/>
          <w:szCs w:val="24"/>
        </w:rPr>
        <w:t>на Сайте Исполнителя и в общедоступном месте на территории Комплекса</w:t>
      </w:r>
      <w:r w:rsidR="00672D15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F854F3">
        <w:rPr>
          <w:rFonts w:ascii="Times New Roman" w:hAnsi="Times New Roman" w:cs="Times New Roman"/>
          <w:sz w:val="24"/>
          <w:szCs w:val="24"/>
        </w:rPr>
        <w:br/>
      </w:r>
      <w:r w:rsidR="00672D15" w:rsidRPr="00F854F3">
        <w:rPr>
          <w:rFonts w:ascii="Times New Roman" w:hAnsi="Times New Roman" w:cs="Times New Roman"/>
          <w:sz w:val="24"/>
          <w:szCs w:val="24"/>
        </w:rPr>
        <w:t xml:space="preserve">и назначить новый срок оказания Услуги, согласованный </w:t>
      </w:r>
      <w:r w:rsidR="00B247CA" w:rsidRPr="00F854F3">
        <w:rPr>
          <w:rFonts w:ascii="Times New Roman" w:hAnsi="Times New Roman" w:cs="Times New Roman"/>
          <w:sz w:val="24"/>
          <w:szCs w:val="24"/>
        </w:rPr>
        <w:t>с Заказчиком, либо осуществить возврат денежных средств за неоказанную Услугу.</w:t>
      </w:r>
    </w:p>
    <w:p w14:paraId="744D121A" w14:textId="07743F42" w:rsidR="00DE394D" w:rsidRPr="00F854F3" w:rsidRDefault="00DE394D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3.</w:t>
      </w:r>
      <w:r w:rsidRPr="00F854F3">
        <w:rPr>
          <w:rFonts w:ascii="Times New Roman" w:hAnsi="Times New Roman" w:cs="Times New Roman"/>
          <w:sz w:val="24"/>
          <w:szCs w:val="24"/>
        </w:rPr>
        <w:tab/>
        <w:t xml:space="preserve"> Заказчик вправе:</w:t>
      </w:r>
    </w:p>
    <w:p w14:paraId="11AB834C" w14:textId="61358554" w:rsidR="00DE394D" w:rsidRPr="00F854F3" w:rsidRDefault="00DE394D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3.1.</w:t>
      </w:r>
      <w:r w:rsidRPr="00F854F3">
        <w:rPr>
          <w:rFonts w:ascii="Times New Roman" w:hAnsi="Times New Roman" w:cs="Times New Roman"/>
          <w:sz w:val="24"/>
          <w:szCs w:val="24"/>
        </w:rPr>
        <w:tab/>
        <w:t xml:space="preserve"> получать необходимую и достоверную информацию об Услуге;</w:t>
      </w:r>
    </w:p>
    <w:p w14:paraId="794C9F01" w14:textId="0E0D8C64" w:rsidR="00B8762B" w:rsidRPr="00F854F3" w:rsidRDefault="00B8762B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3.2.</w:t>
      </w:r>
      <w:r w:rsidRPr="00F854F3">
        <w:rPr>
          <w:rFonts w:ascii="Times New Roman" w:hAnsi="Times New Roman" w:cs="Times New Roman"/>
          <w:sz w:val="24"/>
          <w:szCs w:val="24"/>
        </w:rPr>
        <w:tab/>
        <w:t xml:space="preserve">требовать от Исполнителя оказания Услуги надлежащего качества в соответствии </w:t>
      </w:r>
      <w:r w:rsidR="00F854F3">
        <w:rPr>
          <w:rFonts w:ascii="Times New Roman" w:hAnsi="Times New Roman" w:cs="Times New Roman"/>
          <w:sz w:val="24"/>
          <w:szCs w:val="24"/>
        </w:rPr>
        <w:br/>
      </w:r>
      <w:r w:rsidRPr="00F854F3">
        <w:rPr>
          <w:rFonts w:ascii="Times New Roman" w:hAnsi="Times New Roman" w:cs="Times New Roman"/>
          <w:sz w:val="24"/>
          <w:szCs w:val="24"/>
        </w:rPr>
        <w:t xml:space="preserve">с </w:t>
      </w:r>
      <w:r w:rsidR="005B1115" w:rsidRPr="00F854F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локальными нормативными актами Исполнителя, условиями Договора</w:t>
      </w:r>
      <w:r w:rsidRPr="00F854F3">
        <w:rPr>
          <w:rFonts w:ascii="Times New Roman" w:hAnsi="Times New Roman" w:cs="Times New Roman"/>
          <w:sz w:val="24"/>
          <w:szCs w:val="24"/>
        </w:rPr>
        <w:t>;</w:t>
      </w:r>
    </w:p>
    <w:p w14:paraId="7E32CA99" w14:textId="047E115E" w:rsidR="004241BD" w:rsidRPr="00F854F3" w:rsidRDefault="00EB6F7F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3.3</w:t>
      </w:r>
      <w:r w:rsidR="00DE394D" w:rsidRPr="00F854F3">
        <w:rPr>
          <w:rFonts w:ascii="Times New Roman" w:hAnsi="Times New Roman" w:cs="Times New Roman"/>
          <w:sz w:val="24"/>
          <w:szCs w:val="24"/>
        </w:rPr>
        <w:t>.</w:t>
      </w:r>
      <w:r w:rsidR="00DE394D" w:rsidRPr="00F854F3">
        <w:rPr>
          <w:rFonts w:ascii="Times New Roman" w:hAnsi="Times New Roman" w:cs="Times New Roman"/>
          <w:sz w:val="24"/>
          <w:szCs w:val="24"/>
        </w:rPr>
        <w:tab/>
        <w:t xml:space="preserve">отказаться </w:t>
      </w:r>
      <w:r w:rsidR="00AD0BCD" w:rsidRPr="00F854F3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="00DE394D" w:rsidRPr="00F854F3">
        <w:rPr>
          <w:rFonts w:ascii="Times New Roman" w:hAnsi="Times New Roman" w:cs="Times New Roman"/>
          <w:sz w:val="24"/>
          <w:szCs w:val="24"/>
        </w:rPr>
        <w:t xml:space="preserve">от </w:t>
      </w:r>
      <w:r w:rsidR="00E12F4D" w:rsidRPr="00F854F3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FB5741" w:rsidRPr="00F854F3">
        <w:rPr>
          <w:rFonts w:ascii="Times New Roman" w:hAnsi="Times New Roman" w:cs="Times New Roman"/>
          <w:sz w:val="24"/>
          <w:szCs w:val="24"/>
        </w:rPr>
        <w:t>Договора при условии оплаты Исполнителю фактически понесенных им расходов</w:t>
      </w:r>
      <w:r w:rsidR="00A4186E" w:rsidRPr="00F854F3">
        <w:rPr>
          <w:rFonts w:ascii="Times New Roman" w:hAnsi="Times New Roman" w:cs="Times New Roman"/>
          <w:sz w:val="24"/>
          <w:szCs w:val="24"/>
        </w:rPr>
        <w:t>,</w:t>
      </w:r>
      <w:r w:rsidR="00DE394D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151DE9" w:rsidRPr="00F854F3">
        <w:rPr>
          <w:rFonts w:ascii="Times New Roman" w:hAnsi="Times New Roman" w:cs="Times New Roman"/>
          <w:sz w:val="24"/>
          <w:szCs w:val="24"/>
        </w:rPr>
        <w:t>связанных</w:t>
      </w:r>
      <w:r w:rsidR="00A4186E" w:rsidRPr="00F854F3">
        <w:rPr>
          <w:rFonts w:ascii="Times New Roman" w:hAnsi="Times New Roman" w:cs="Times New Roman"/>
          <w:sz w:val="24"/>
          <w:szCs w:val="24"/>
        </w:rPr>
        <w:t xml:space="preserve"> с исполнением обязательств</w:t>
      </w:r>
      <w:r w:rsidR="00EE3529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F854F3">
        <w:rPr>
          <w:rFonts w:ascii="Times New Roman" w:hAnsi="Times New Roman" w:cs="Times New Roman"/>
          <w:sz w:val="24"/>
          <w:szCs w:val="24"/>
        </w:rPr>
        <w:br/>
      </w:r>
      <w:r w:rsidR="00EE3529" w:rsidRPr="00F854F3">
        <w:rPr>
          <w:rFonts w:ascii="Times New Roman" w:hAnsi="Times New Roman" w:cs="Times New Roman"/>
          <w:sz w:val="24"/>
          <w:szCs w:val="24"/>
        </w:rPr>
        <w:t>по Договору</w:t>
      </w:r>
      <w:r w:rsidR="00A4186E" w:rsidRPr="00F854F3">
        <w:rPr>
          <w:rFonts w:ascii="Times New Roman" w:hAnsi="Times New Roman" w:cs="Times New Roman"/>
          <w:sz w:val="24"/>
          <w:szCs w:val="24"/>
        </w:rPr>
        <w:t>.</w:t>
      </w:r>
    </w:p>
    <w:p w14:paraId="5147EB2F" w14:textId="0462F57D" w:rsidR="00FB5741" w:rsidRPr="00F854F3" w:rsidRDefault="00FB5741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4.</w:t>
      </w:r>
      <w:r w:rsidRPr="00F854F3">
        <w:rPr>
          <w:rFonts w:ascii="Times New Roman" w:hAnsi="Times New Roman" w:cs="Times New Roman"/>
          <w:sz w:val="24"/>
          <w:szCs w:val="24"/>
        </w:rPr>
        <w:tab/>
        <w:t>Заказчик/Потребитель обязан:</w:t>
      </w:r>
    </w:p>
    <w:p w14:paraId="5A9D4F71" w14:textId="4AF562CB" w:rsidR="009324DC" w:rsidRPr="00F854F3" w:rsidRDefault="00FB5741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4.1.</w:t>
      </w:r>
      <w:r w:rsidRPr="00F854F3">
        <w:rPr>
          <w:rFonts w:ascii="Times New Roman" w:hAnsi="Times New Roman" w:cs="Times New Roman"/>
          <w:sz w:val="24"/>
          <w:szCs w:val="24"/>
        </w:rPr>
        <w:tab/>
        <w:t>п</w:t>
      </w:r>
      <w:r w:rsidR="009324DC" w:rsidRPr="00F854F3">
        <w:rPr>
          <w:rFonts w:ascii="Times New Roman" w:hAnsi="Times New Roman" w:cs="Times New Roman"/>
          <w:sz w:val="24"/>
          <w:szCs w:val="24"/>
        </w:rPr>
        <w:t>ройти соответствующую процедуру регистрации</w:t>
      </w:r>
      <w:r w:rsidR="004825AD" w:rsidRPr="00F854F3">
        <w:rPr>
          <w:rFonts w:ascii="Times New Roman" w:hAnsi="Times New Roman" w:cs="Times New Roman"/>
          <w:sz w:val="24"/>
          <w:szCs w:val="24"/>
        </w:rPr>
        <w:t xml:space="preserve"> при оформлении Услуги на Сайте Исполнителя</w:t>
      </w:r>
      <w:r w:rsidR="009324DC" w:rsidRPr="00F854F3">
        <w:rPr>
          <w:rFonts w:ascii="Times New Roman" w:hAnsi="Times New Roman" w:cs="Times New Roman"/>
          <w:sz w:val="24"/>
          <w:szCs w:val="24"/>
        </w:rPr>
        <w:t>: заполнить анкетные данные, предоставить контактную ин</w:t>
      </w:r>
      <w:r w:rsidR="004825AD" w:rsidRPr="00F854F3">
        <w:rPr>
          <w:rFonts w:ascii="Times New Roman" w:hAnsi="Times New Roman" w:cs="Times New Roman"/>
          <w:sz w:val="24"/>
          <w:szCs w:val="24"/>
        </w:rPr>
        <w:t>формацию;</w:t>
      </w:r>
    </w:p>
    <w:p w14:paraId="0A5B3787" w14:textId="56B8CDCD" w:rsidR="003E2488" w:rsidRPr="00F854F3" w:rsidRDefault="003E2488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4.2. соблюдать</w:t>
      </w:r>
      <w:r w:rsidR="009205CA" w:rsidRPr="00F854F3">
        <w:rPr>
          <w:rFonts w:ascii="Times New Roman" w:hAnsi="Times New Roman" w:cs="Times New Roman"/>
          <w:sz w:val="24"/>
          <w:szCs w:val="24"/>
        </w:rPr>
        <w:t xml:space="preserve"> локальные нормативные акты</w:t>
      </w:r>
      <w:r w:rsidRPr="00F854F3">
        <w:rPr>
          <w:rFonts w:ascii="Times New Roman" w:hAnsi="Times New Roman" w:cs="Times New Roman"/>
          <w:sz w:val="24"/>
          <w:szCs w:val="24"/>
        </w:rPr>
        <w:t>, р</w:t>
      </w:r>
      <w:r w:rsidR="00151DE9" w:rsidRPr="00F854F3">
        <w:rPr>
          <w:rFonts w:ascii="Times New Roman" w:hAnsi="Times New Roman" w:cs="Times New Roman"/>
          <w:sz w:val="24"/>
          <w:szCs w:val="24"/>
        </w:rPr>
        <w:t xml:space="preserve">азмещённые на Сайте Исполнителя </w:t>
      </w:r>
      <w:r w:rsidR="00F854F3">
        <w:rPr>
          <w:rFonts w:ascii="Times New Roman" w:hAnsi="Times New Roman" w:cs="Times New Roman"/>
          <w:sz w:val="24"/>
          <w:szCs w:val="24"/>
        </w:rPr>
        <w:br/>
      </w:r>
      <w:r w:rsidR="00151DE9" w:rsidRPr="00F854F3">
        <w:rPr>
          <w:rFonts w:ascii="Times New Roman" w:hAnsi="Times New Roman" w:cs="Times New Roman"/>
          <w:sz w:val="24"/>
          <w:szCs w:val="24"/>
        </w:rPr>
        <w:t>и в общедоступном месте на территории Комплекса.</w:t>
      </w:r>
      <w:r w:rsidRPr="00F854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357E6" w14:textId="7C4D127B" w:rsidR="00151DE9" w:rsidRPr="00F854F3" w:rsidRDefault="0018548A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4.3.</w:t>
      </w:r>
      <w:r w:rsidRPr="00F854F3">
        <w:rPr>
          <w:rFonts w:ascii="Times New Roman" w:hAnsi="Times New Roman" w:cs="Times New Roman"/>
          <w:sz w:val="24"/>
          <w:szCs w:val="24"/>
        </w:rPr>
        <w:tab/>
      </w:r>
      <w:r w:rsidR="00151DE9" w:rsidRPr="00F854F3">
        <w:rPr>
          <w:rFonts w:ascii="Times New Roman" w:hAnsi="Times New Roman" w:cs="Times New Roman"/>
          <w:sz w:val="24"/>
          <w:szCs w:val="24"/>
        </w:rPr>
        <w:t xml:space="preserve">в кратчайшие сроки </w:t>
      </w:r>
      <w:r w:rsidRPr="00F854F3">
        <w:rPr>
          <w:rFonts w:ascii="Times New Roman" w:hAnsi="Times New Roman" w:cs="Times New Roman"/>
          <w:sz w:val="24"/>
          <w:szCs w:val="24"/>
        </w:rPr>
        <w:t xml:space="preserve">информировать Исполнителя о невозможности получения Услуги </w:t>
      </w:r>
      <w:r w:rsidR="00151DE9" w:rsidRPr="00F854F3">
        <w:rPr>
          <w:rFonts w:ascii="Times New Roman" w:hAnsi="Times New Roman" w:cs="Times New Roman"/>
          <w:sz w:val="24"/>
          <w:szCs w:val="24"/>
          <w:lang w:bidi="ru-RU"/>
        </w:rPr>
        <w:t>по номеру телефона</w:t>
      </w:r>
      <w:r w:rsidR="00102480" w:rsidRPr="00F854F3">
        <w:rPr>
          <w:rFonts w:ascii="Times New Roman" w:hAnsi="Times New Roman" w:cs="Times New Roman"/>
          <w:sz w:val="24"/>
          <w:szCs w:val="24"/>
          <w:lang w:bidi="ru-RU"/>
        </w:rPr>
        <w:t>:</w:t>
      </w:r>
      <w:r w:rsidR="00151DE9" w:rsidRPr="00F854F3">
        <w:rPr>
          <w:rFonts w:ascii="Times New Roman" w:hAnsi="Times New Roman" w:cs="Times New Roman"/>
          <w:sz w:val="24"/>
          <w:szCs w:val="24"/>
          <w:lang w:bidi="ru-RU"/>
        </w:rPr>
        <w:t xml:space="preserve"> 8</w:t>
      </w:r>
      <w:r w:rsidR="00102480" w:rsidRPr="00F854F3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="00151DE9" w:rsidRPr="00F854F3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102480" w:rsidRPr="00F854F3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151DE9" w:rsidRPr="00F854F3">
        <w:rPr>
          <w:rFonts w:ascii="Times New Roman" w:hAnsi="Times New Roman" w:cs="Times New Roman"/>
          <w:sz w:val="24"/>
          <w:szCs w:val="24"/>
          <w:lang w:bidi="ru-RU"/>
        </w:rPr>
        <w:t>22</w:t>
      </w:r>
      <w:r w:rsidR="00102480" w:rsidRPr="00F854F3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151DE9" w:rsidRPr="00F854F3">
        <w:rPr>
          <w:rFonts w:ascii="Times New Roman" w:hAnsi="Times New Roman" w:cs="Times New Roman"/>
          <w:sz w:val="24"/>
          <w:szCs w:val="24"/>
          <w:lang w:bidi="ru-RU"/>
        </w:rPr>
        <w:t>30-14-37.</w:t>
      </w:r>
      <w:r w:rsidR="00151DE9" w:rsidRPr="00F854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64585" w14:textId="65E25A45" w:rsidR="003E2488" w:rsidRPr="00F854F3" w:rsidRDefault="003E2488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lastRenderedPageBreak/>
        <w:t>4.4</w:t>
      </w:r>
      <w:r w:rsidR="00102480" w:rsidRPr="00F854F3">
        <w:rPr>
          <w:rFonts w:ascii="Times New Roman" w:hAnsi="Times New Roman" w:cs="Times New Roman"/>
          <w:sz w:val="24"/>
          <w:szCs w:val="24"/>
        </w:rPr>
        <w:t>.4</w:t>
      </w:r>
      <w:r w:rsidRPr="00F854F3">
        <w:rPr>
          <w:rFonts w:ascii="Times New Roman" w:hAnsi="Times New Roman" w:cs="Times New Roman"/>
          <w:sz w:val="24"/>
          <w:szCs w:val="24"/>
        </w:rPr>
        <w:t>.</w:t>
      </w:r>
      <w:r w:rsidRPr="00F854F3">
        <w:rPr>
          <w:rFonts w:ascii="Times New Roman" w:hAnsi="Times New Roman" w:cs="Times New Roman"/>
          <w:sz w:val="24"/>
          <w:szCs w:val="24"/>
        </w:rPr>
        <w:tab/>
        <w:t>соблюдать и поддерживать общественный порядок и общепринятые нормы поведения, вести себя уважительно по отношению к другим</w:t>
      </w:r>
      <w:r w:rsidR="00605250" w:rsidRPr="00F854F3">
        <w:rPr>
          <w:rFonts w:ascii="Times New Roman" w:hAnsi="Times New Roman" w:cs="Times New Roman"/>
          <w:sz w:val="24"/>
          <w:szCs w:val="24"/>
        </w:rPr>
        <w:t xml:space="preserve"> посетителям</w:t>
      </w:r>
      <w:r w:rsidRPr="00F854F3">
        <w:rPr>
          <w:rFonts w:ascii="Times New Roman" w:hAnsi="Times New Roman" w:cs="Times New Roman"/>
          <w:sz w:val="24"/>
          <w:szCs w:val="24"/>
        </w:rPr>
        <w:t xml:space="preserve">, работникам Исполнителя, не допускать действий, </w:t>
      </w:r>
      <w:r w:rsidR="00E943C2" w:rsidRPr="00F854F3">
        <w:rPr>
          <w:rFonts w:ascii="Times New Roman" w:hAnsi="Times New Roman" w:cs="Times New Roman"/>
          <w:sz w:val="24"/>
          <w:szCs w:val="24"/>
        </w:rPr>
        <w:t xml:space="preserve">создающих угрозу жизни и/или здоровью посетителей, работников Исполнителя; </w:t>
      </w:r>
    </w:p>
    <w:p w14:paraId="7DD78509" w14:textId="08601998" w:rsidR="00FB6DAD" w:rsidRPr="00F854F3" w:rsidRDefault="00102480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4.5</w:t>
      </w:r>
      <w:r w:rsidR="00FB6DAD" w:rsidRPr="00F854F3">
        <w:rPr>
          <w:rFonts w:ascii="Times New Roman" w:hAnsi="Times New Roman" w:cs="Times New Roman"/>
          <w:sz w:val="24"/>
          <w:szCs w:val="24"/>
        </w:rPr>
        <w:t>.</w:t>
      </w:r>
      <w:r w:rsidR="00FB6DAD" w:rsidRPr="00F854F3">
        <w:rPr>
          <w:rFonts w:ascii="Times New Roman" w:hAnsi="Times New Roman" w:cs="Times New Roman"/>
          <w:sz w:val="24"/>
          <w:szCs w:val="24"/>
        </w:rPr>
        <w:tab/>
        <w:t>бережно относиться к имуществу Исполнителя;</w:t>
      </w:r>
    </w:p>
    <w:p w14:paraId="4350DF17" w14:textId="74E48E64" w:rsidR="00FB5741" w:rsidRPr="00F854F3" w:rsidRDefault="00FB5741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4</w:t>
      </w:r>
      <w:r w:rsidR="00102480" w:rsidRPr="00F854F3">
        <w:rPr>
          <w:rFonts w:ascii="Times New Roman" w:hAnsi="Times New Roman" w:cs="Times New Roman"/>
          <w:sz w:val="24"/>
          <w:szCs w:val="24"/>
        </w:rPr>
        <w:t>.6</w:t>
      </w:r>
      <w:r w:rsidR="00C545CE" w:rsidRPr="00F854F3">
        <w:rPr>
          <w:rFonts w:ascii="Times New Roman" w:hAnsi="Times New Roman" w:cs="Times New Roman"/>
          <w:sz w:val="24"/>
          <w:szCs w:val="24"/>
        </w:rPr>
        <w:t>.</w:t>
      </w:r>
      <w:r w:rsidR="00C545CE" w:rsidRPr="00F854F3">
        <w:rPr>
          <w:rFonts w:ascii="Times New Roman" w:hAnsi="Times New Roman" w:cs="Times New Roman"/>
          <w:sz w:val="24"/>
          <w:szCs w:val="24"/>
        </w:rPr>
        <w:tab/>
      </w:r>
      <w:r w:rsidRPr="00F854F3">
        <w:rPr>
          <w:rFonts w:ascii="Times New Roman" w:hAnsi="Times New Roman" w:cs="Times New Roman"/>
          <w:sz w:val="24"/>
          <w:szCs w:val="24"/>
        </w:rPr>
        <w:t>при посещении К</w:t>
      </w:r>
      <w:r w:rsidR="009324DC" w:rsidRPr="00F854F3">
        <w:rPr>
          <w:rFonts w:ascii="Times New Roman" w:hAnsi="Times New Roman" w:cs="Times New Roman"/>
          <w:sz w:val="24"/>
          <w:szCs w:val="24"/>
        </w:rPr>
        <w:t xml:space="preserve">омплекса предъявлять Исполнителю </w:t>
      </w:r>
      <w:r w:rsidR="00E943C2" w:rsidRPr="00F854F3">
        <w:rPr>
          <w:rFonts w:ascii="Times New Roman" w:hAnsi="Times New Roman" w:cs="Times New Roman"/>
          <w:sz w:val="24"/>
          <w:szCs w:val="24"/>
        </w:rPr>
        <w:t>квитанцию,</w:t>
      </w:r>
      <w:r w:rsidR="004D3406" w:rsidRPr="00F854F3">
        <w:rPr>
          <w:rFonts w:ascii="Times New Roman" w:hAnsi="Times New Roman" w:cs="Times New Roman"/>
          <w:sz w:val="24"/>
          <w:szCs w:val="24"/>
        </w:rPr>
        <w:t xml:space="preserve"> че</w:t>
      </w:r>
      <w:r w:rsidRPr="00F854F3">
        <w:rPr>
          <w:rFonts w:ascii="Times New Roman" w:hAnsi="Times New Roman" w:cs="Times New Roman"/>
          <w:sz w:val="24"/>
          <w:szCs w:val="24"/>
        </w:rPr>
        <w:t>к</w:t>
      </w:r>
      <w:r w:rsidR="007063D3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E943C2" w:rsidRPr="00F854F3">
        <w:rPr>
          <w:rFonts w:ascii="Times New Roman" w:hAnsi="Times New Roman" w:cs="Times New Roman"/>
          <w:sz w:val="24"/>
          <w:szCs w:val="24"/>
          <w:lang w:bidi="ru-RU"/>
        </w:rPr>
        <w:t>либо другой документ, подтверждающий оплату Услуги</w:t>
      </w:r>
      <w:r w:rsidR="007063D3" w:rsidRPr="00F854F3">
        <w:rPr>
          <w:rFonts w:ascii="Times New Roman" w:hAnsi="Times New Roman" w:cs="Times New Roman"/>
          <w:sz w:val="24"/>
          <w:szCs w:val="24"/>
        </w:rPr>
        <w:t>,</w:t>
      </w:r>
      <w:r w:rsidRPr="00F854F3">
        <w:rPr>
          <w:rFonts w:ascii="Times New Roman" w:hAnsi="Times New Roman" w:cs="Times New Roman"/>
          <w:sz w:val="24"/>
          <w:szCs w:val="24"/>
        </w:rPr>
        <w:t xml:space="preserve"> для получения Клубной карты</w:t>
      </w:r>
      <w:r w:rsidR="00E943C2" w:rsidRPr="00F854F3">
        <w:rPr>
          <w:rFonts w:ascii="Times New Roman" w:hAnsi="Times New Roman" w:cs="Times New Roman"/>
          <w:sz w:val="24"/>
          <w:szCs w:val="24"/>
        </w:rPr>
        <w:t xml:space="preserve"> или пропуска</w:t>
      </w:r>
      <w:r w:rsidRPr="00F854F3">
        <w:rPr>
          <w:rFonts w:ascii="Times New Roman" w:hAnsi="Times New Roman" w:cs="Times New Roman"/>
          <w:sz w:val="24"/>
          <w:szCs w:val="24"/>
        </w:rPr>
        <w:t>;</w:t>
      </w:r>
    </w:p>
    <w:p w14:paraId="74F6D534" w14:textId="441DD2A6" w:rsidR="003E2488" w:rsidRPr="00F854F3" w:rsidRDefault="003E2488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4</w:t>
      </w:r>
      <w:r w:rsidR="00FB6DAD" w:rsidRPr="00F854F3">
        <w:rPr>
          <w:rFonts w:ascii="Times New Roman" w:hAnsi="Times New Roman" w:cs="Times New Roman"/>
          <w:sz w:val="24"/>
          <w:szCs w:val="24"/>
        </w:rPr>
        <w:t>.7</w:t>
      </w:r>
      <w:r w:rsidRPr="00F854F3">
        <w:rPr>
          <w:rFonts w:ascii="Times New Roman" w:hAnsi="Times New Roman" w:cs="Times New Roman"/>
          <w:sz w:val="24"/>
          <w:szCs w:val="24"/>
        </w:rPr>
        <w:t>.</w:t>
      </w:r>
      <w:r w:rsidRPr="00F854F3">
        <w:rPr>
          <w:rFonts w:ascii="Times New Roman" w:hAnsi="Times New Roman" w:cs="Times New Roman"/>
          <w:sz w:val="24"/>
          <w:szCs w:val="24"/>
        </w:rPr>
        <w:tab/>
        <w:t xml:space="preserve">во входной зоне Комплекса переобуться в сменную обувь, сдать верхнюю одежду </w:t>
      </w:r>
      <w:r w:rsidR="00F854F3">
        <w:rPr>
          <w:rFonts w:ascii="Times New Roman" w:hAnsi="Times New Roman" w:cs="Times New Roman"/>
          <w:sz w:val="24"/>
          <w:szCs w:val="24"/>
        </w:rPr>
        <w:br/>
      </w:r>
      <w:r w:rsidRPr="00F854F3">
        <w:rPr>
          <w:rFonts w:ascii="Times New Roman" w:hAnsi="Times New Roman" w:cs="Times New Roman"/>
          <w:sz w:val="24"/>
          <w:szCs w:val="24"/>
        </w:rPr>
        <w:t>и уличную обувь (в герметичном пакете) в гардероб и получить номерок от гардероба;</w:t>
      </w:r>
    </w:p>
    <w:p w14:paraId="5BD5EAAE" w14:textId="17F96214" w:rsidR="00EB6F7F" w:rsidRPr="00F854F3" w:rsidRDefault="00EB6F7F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4</w:t>
      </w:r>
      <w:r w:rsidR="000A0BE8" w:rsidRPr="00F854F3">
        <w:rPr>
          <w:rFonts w:ascii="Times New Roman" w:hAnsi="Times New Roman" w:cs="Times New Roman"/>
          <w:sz w:val="24"/>
          <w:szCs w:val="24"/>
        </w:rPr>
        <w:t>.8</w:t>
      </w:r>
      <w:r w:rsidRPr="00F854F3">
        <w:rPr>
          <w:rFonts w:ascii="Times New Roman" w:hAnsi="Times New Roman" w:cs="Times New Roman"/>
          <w:sz w:val="24"/>
          <w:szCs w:val="24"/>
        </w:rPr>
        <w:t>.</w:t>
      </w:r>
      <w:r w:rsidRPr="00F854F3">
        <w:rPr>
          <w:rFonts w:ascii="Times New Roman" w:hAnsi="Times New Roman" w:cs="Times New Roman"/>
          <w:sz w:val="24"/>
          <w:szCs w:val="24"/>
        </w:rPr>
        <w:tab/>
        <w:t>в случае утраты Клубной карты</w:t>
      </w:r>
      <w:r w:rsidR="00E943C2" w:rsidRPr="00F854F3">
        <w:rPr>
          <w:rFonts w:ascii="Times New Roman" w:hAnsi="Times New Roman" w:cs="Times New Roman"/>
          <w:sz w:val="24"/>
          <w:szCs w:val="24"/>
        </w:rPr>
        <w:t>/пропуска</w:t>
      </w:r>
      <w:r w:rsidRPr="00F854F3">
        <w:rPr>
          <w:rFonts w:ascii="Times New Roman" w:hAnsi="Times New Roman" w:cs="Times New Roman"/>
          <w:sz w:val="24"/>
          <w:szCs w:val="24"/>
        </w:rPr>
        <w:t xml:space="preserve"> восстановить ее</w:t>
      </w:r>
      <w:r w:rsidR="00E943C2" w:rsidRPr="00F854F3">
        <w:rPr>
          <w:rFonts w:ascii="Times New Roman" w:hAnsi="Times New Roman" w:cs="Times New Roman"/>
          <w:sz w:val="24"/>
          <w:szCs w:val="24"/>
        </w:rPr>
        <w:t>/его</w:t>
      </w:r>
      <w:r w:rsidRPr="00F854F3">
        <w:rPr>
          <w:rFonts w:ascii="Times New Roman" w:hAnsi="Times New Roman" w:cs="Times New Roman"/>
          <w:sz w:val="24"/>
          <w:szCs w:val="24"/>
        </w:rPr>
        <w:t xml:space="preserve"> за свой счет согласно стоимости, предусмотренной Прейскурантом</w:t>
      </w:r>
      <w:r w:rsidR="00102480" w:rsidRPr="00F854F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E2488" w:rsidRPr="00F854F3">
        <w:rPr>
          <w:rFonts w:ascii="Times New Roman" w:hAnsi="Times New Roman" w:cs="Times New Roman"/>
          <w:sz w:val="24"/>
          <w:szCs w:val="24"/>
        </w:rPr>
        <w:t>;</w:t>
      </w:r>
    </w:p>
    <w:p w14:paraId="50961565" w14:textId="0CD45868" w:rsidR="00FB6DAD" w:rsidRPr="00F854F3" w:rsidRDefault="000A0BE8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4.4.9</w:t>
      </w:r>
      <w:r w:rsidR="00FB6DAD" w:rsidRPr="00F854F3">
        <w:rPr>
          <w:rFonts w:ascii="Times New Roman" w:hAnsi="Times New Roman" w:cs="Times New Roman"/>
          <w:sz w:val="24"/>
          <w:szCs w:val="24"/>
        </w:rPr>
        <w:t>.</w:t>
      </w:r>
      <w:r w:rsidR="00FB6DAD" w:rsidRPr="00F854F3">
        <w:rPr>
          <w:rFonts w:ascii="Times New Roman" w:hAnsi="Times New Roman" w:cs="Times New Roman"/>
          <w:sz w:val="24"/>
          <w:szCs w:val="24"/>
        </w:rPr>
        <w:tab/>
        <w:t xml:space="preserve">возместить ущерб, причиненный имуществу Исполнителя, в соответствии </w:t>
      </w:r>
      <w:r w:rsidR="00F854F3">
        <w:rPr>
          <w:rFonts w:ascii="Times New Roman" w:hAnsi="Times New Roman" w:cs="Times New Roman"/>
          <w:sz w:val="24"/>
          <w:szCs w:val="24"/>
        </w:rPr>
        <w:br/>
      </w:r>
      <w:r w:rsidR="00FB6DAD" w:rsidRPr="00F854F3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14:paraId="2D007EB9" w14:textId="4BC2AFDC" w:rsidR="00D42B91" w:rsidRPr="00F854F3" w:rsidRDefault="00B97F97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 xml:space="preserve">4.4.10. </w:t>
      </w:r>
      <w:r w:rsidR="00151DE9" w:rsidRPr="00F854F3">
        <w:rPr>
          <w:rFonts w:ascii="Times New Roman" w:hAnsi="Times New Roman" w:cs="Times New Roman"/>
          <w:sz w:val="24"/>
          <w:szCs w:val="24"/>
        </w:rPr>
        <w:t xml:space="preserve">оплатить Исполнителю фактически понесенные им расходы, связанные </w:t>
      </w:r>
      <w:r w:rsidR="00F854F3">
        <w:rPr>
          <w:rFonts w:ascii="Times New Roman" w:hAnsi="Times New Roman" w:cs="Times New Roman"/>
          <w:sz w:val="24"/>
          <w:szCs w:val="24"/>
        </w:rPr>
        <w:br/>
      </w:r>
      <w:r w:rsidR="00151DE9" w:rsidRPr="00F854F3">
        <w:rPr>
          <w:rFonts w:ascii="Times New Roman" w:hAnsi="Times New Roman" w:cs="Times New Roman"/>
          <w:sz w:val="24"/>
          <w:szCs w:val="24"/>
        </w:rPr>
        <w:t>с исполнением обязательств перед Заказчиком/Потребителем</w:t>
      </w:r>
      <w:r w:rsidR="00AD0BCD" w:rsidRPr="00F854F3">
        <w:rPr>
          <w:rFonts w:ascii="Times New Roman" w:hAnsi="Times New Roman" w:cs="Times New Roman"/>
          <w:sz w:val="24"/>
          <w:szCs w:val="24"/>
        </w:rPr>
        <w:t>,</w:t>
      </w:r>
      <w:r w:rsidR="00151DE9" w:rsidRPr="00F854F3">
        <w:rPr>
          <w:rFonts w:ascii="Times New Roman" w:hAnsi="Times New Roman" w:cs="Times New Roman"/>
          <w:sz w:val="24"/>
          <w:szCs w:val="24"/>
        </w:rPr>
        <w:t xml:space="preserve"> при отказе </w:t>
      </w:r>
      <w:r w:rsidR="004825AD" w:rsidRPr="00F854F3">
        <w:rPr>
          <w:rFonts w:ascii="Times New Roman" w:hAnsi="Times New Roman" w:cs="Times New Roman"/>
          <w:sz w:val="24"/>
          <w:szCs w:val="24"/>
        </w:rPr>
        <w:t xml:space="preserve">последнего </w:t>
      </w:r>
      <w:r w:rsidR="00F854F3">
        <w:rPr>
          <w:rFonts w:ascii="Times New Roman" w:hAnsi="Times New Roman" w:cs="Times New Roman"/>
          <w:sz w:val="24"/>
          <w:szCs w:val="24"/>
        </w:rPr>
        <w:br/>
      </w:r>
      <w:r w:rsidR="00151DE9" w:rsidRPr="00F854F3">
        <w:rPr>
          <w:rFonts w:ascii="Times New Roman" w:hAnsi="Times New Roman" w:cs="Times New Roman"/>
          <w:sz w:val="24"/>
          <w:szCs w:val="24"/>
        </w:rPr>
        <w:t xml:space="preserve">от </w:t>
      </w:r>
      <w:r w:rsidR="00E96660" w:rsidRPr="00F854F3">
        <w:rPr>
          <w:rFonts w:ascii="Times New Roman" w:hAnsi="Times New Roman" w:cs="Times New Roman"/>
          <w:sz w:val="24"/>
          <w:szCs w:val="24"/>
        </w:rPr>
        <w:t>исполнения Договора;</w:t>
      </w:r>
    </w:p>
    <w:p w14:paraId="4012AB00" w14:textId="77777777" w:rsidR="00672D15" w:rsidRPr="00F854F3" w:rsidRDefault="00672D15" w:rsidP="001352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ABED9" w14:textId="7D40B8D2" w:rsidR="000B3AC3" w:rsidRPr="00F854F3" w:rsidRDefault="00672D15" w:rsidP="001352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4F3">
        <w:rPr>
          <w:rFonts w:ascii="Times New Roman" w:hAnsi="Times New Roman" w:cs="Times New Roman"/>
          <w:b/>
          <w:sz w:val="24"/>
          <w:szCs w:val="24"/>
        </w:rPr>
        <w:t>5</w:t>
      </w:r>
      <w:r w:rsidR="00A8654B" w:rsidRPr="00F854F3">
        <w:rPr>
          <w:rFonts w:ascii="Times New Roman" w:hAnsi="Times New Roman" w:cs="Times New Roman"/>
          <w:b/>
          <w:sz w:val="24"/>
          <w:szCs w:val="24"/>
        </w:rPr>
        <w:t>.</w:t>
      </w:r>
      <w:r w:rsidR="00A8654B" w:rsidRPr="00F854F3">
        <w:rPr>
          <w:rFonts w:ascii="Times New Roman" w:hAnsi="Times New Roman" w:cs="Times New Roman"/>
          <w:b/>
          <w:sz w:val="24"/>
          <w:szCs w:val="24"/>
        </w:rPr>
        <w:tab/>
      </w:r>
      <w:r w:rsidR="00AD35FE" w:rsidRPr="00F854F3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 по Договору</w:t>
      </w:r>
    </w:p>
    <w:p w14:paraId="41AC3C9D" w14:textId="09DBC111" w:rsidR="00E25DE3" w:rsidRPr="00F854F3" w:rsidRDefault="00672D15" w:rsidP="00135240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F854F3">
        <w:rPr>
          <w:rFonts w:ascii="Times New Roman" w:hAnsi="Times New Roman" w:cs="Times New Roman"/>
          <w:sz w:val="24"/>
          <w:szCs w:val="24"/>
        </w:rPr>
        <w:t>5</w:t>
      </w:r>
      <w:r w:rsidR="00E25DE3" w:rsidRPr="00F854F3">
        <w:rPr>
          <w:rFonts w:ascii="Times New Roman" w:hAnsi="Times New Roman" w:cs="Times New Roman"/>
          <w:sz w:val="24"/>
          <w:szCs w:val="24"/>
        </w:rPr>
        <w:t>.1.</w:t>
      </w:r>
      <w:r w:rsidR="00E25DE3" w:rsidRPr="00F854F3">
        <w:rPr>
          <w:rFonts w:ascii="Times New Roman" w:hAnsi="Times New Roman" w:cs="Times New Roman"/>
          <w:sz w:val="24"/>
          <w:szCs w:val="24"/>
        </w:rPr>
        <w:tab/>
        <w:t xml:space="preserve">Стоимость Услуги устанавливается </w:t>
      </w:r>
      <w:r w:rsidR="007663C9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утвержденным Исполнителем</w:t>
      </w:r>
      <w:r w:rsidR="007663C9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E25DE3" w:rsidRPr="00F854F3">
        <w:rPr>
          <w:rFonts w:ascii="Times New Roman" w:hAnsi="Times New Roman" w:cs="Times New Roman"/>
          <w:sz w:val="24"/>
          <w:szCs w:val="24"/>
        </w:rPr>
        <w:t>Прейскурантом</w:t>
      </w:r>
      <w:r w:rsidR="007663C9" w:rsidRPr="00F854F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25DE3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,</w:t>
      </w:r>
      <w:r w:rsidR="007663C9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E25DE3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размещенным на Сайте Исполнителя и в общедоступном месте на территории Комплекса.</w:t>
      </w:r>
    </w:p>
    <w:p w14:paraId="4C74B494" w14:textId="22A3D0FD" w:rsidR="008E359B" w:rsidRPr="00F854F3" w:rsidRDefault="00672D15" w:rsidP="00135240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5</w:t>
      </w:r>
      <w:r w:rsidR="008E359B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.2.</w:t>
      </w:r>
      <w:r w:rsidR="008E359B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ab/>
        <w:t xml:space="preserve">Исполнитель вправе в одностороннем порядке изменять стоимость Услуг путем размещения изменений стоимости Услуг на Сайте Исполнителя и в общедоступном месте </w:t>
      </w:r>
      <w:r w:rsid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br/>
      </w:r>
      <w:r w:rsidR="008E359B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на территории Комплекса </w:t>
      </w:r>
      <w:r w:rsidR="00CC2C87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не позднее чем за</w:t>
      </w:r>
      <w:r w:rsidR="008E359B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1466E7" w:rsidRPr="00F854F3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3 (три) </w:t>
      </w:r>
      <w:r w:rsidR="008E359B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календарных дней до </w:t>
      </w:r>
      <w:r w:rsidR="007663C9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вступления в силу таких </w:t>
      </w:r>
      <w:r w:rsidR="008E359B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изменений. </w:t>
      </w:r>
    </w:p>
    <w:p w14:paraId="3357445A" w14:textId="546E7F6B" w:rsidR="00A8654B" w:rsidRPr="00F854F3" w:rsidRDefault="00672D15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854F3">
        <w:rPr>
          <w:rFonts w:ascii="Times New Roman" w:hAnsi="Times New Roman" w:cs="Times New Roman"/>
          <w:sz w:val="24"/>
          <w:szCs w:val="24"/>
        </w:rPr>
        <w:t>5</w:t>
      </w:r>
      <w:r w:rsidR="00CC2C87" w:rsidRPr="00F854F3">
        <w:rPr>
          <w:rFonts w:ascii="Times New Roman" w:hAnsi="Times New Roman" w:cs="Times New Roman"/>
          <w:sz w:val="24"/>
          <w:szCs w:val="24"/>
        </w:rPr>
        <w:t>.3</w:t>
      </w:r>
      <w:r w:rsidR="00E25DE3" w:rsidRPr="00F854F3">
        <w:rPr>
          <w:rFonts w:ascii="Times New Roman" w:hAnsi="Times New Roman" w:cs="Times New Roman"/>
          <w:sz w:val="24"/>
          <w:szCs w:val="24"/>
        </w:rPr>
        <w:t>.</w:t>
      </w:r>
      <w:r w:rsidR="00E25DE3" w:rsidRPr="00F854F3">
        <w:rPr>
          <w:rFonts w:ascii="Times New Roman" w:hAnsi="Times New Roman" w:cs="Times New Roman"/>
          <w:sz w:val="24"/>
          <w:szCs w:val="24"/>
        </w:rPr>
        <w:tab/>
      </w:r>
      <w:r w:rsidR="00C024B9">
        <w:rPr>
          <w:rFonts w:ascii="Times New Roman" w:hAnsi="Times New Roman" w:cs="Times New Roman"/>
          <w:sz w:val="24"/>
          <w:szCs w:val="24"/>
        </w:rPr>
        <w:t>Услуга оказывае</w:t>
      </w:r>
      <w:r w:rsidR="00E25DE3" w:rsidRPr="00F854F3">
        <w:rPr>
          <w:rFonts w:ascii="Times New Roman" w:hAnsi="Times New Roman" w:cs="Times New Roman"/>
          <w:sz w:val="24"/>
          <w:szCs w:val="24"/>
        </w:rPr>
        <w:t xml:space="preserve">тся Заказчику на условиях предварительной оплаты. Заказчик производит 100% </w:t>
      </w:r>
      <w:r w:rsidR="00773128" w:rsidRPr="00F854F3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E25DE3" w:rsidRPr="00F854F3">
        <w:rPr>
          <w:rFonts w:ascii="Times New Roman" w:hAnsi="Times New Roman" w:cs="Times New Roman"/>
          <w:sz w:val="24"/>
          <w:szCs w:val="24"/>
        </w:rPr>
        <w:t>стоимости Услуг</w:t>
      </w:r>
      <w:r w:rsidR="00090E90" w:rsidRPr="00F854F3">
        <w:rPr>
          <w:rFonts w:ascii="Times New Roman" w:hAnsi="Times New Roman" w:cs="Times New Roman"/>
          <w:sz w:val="24"/>
          <w:szCs w:val="24"/>
        </w:rPr>
        <w:t>и</w:t>
      </w:r>
      <w:r w:rsidR="00E25DE3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E943C2" w:rsidRPr="00F854F3">
        <w:rPr>
          <w:rFonts w:ascii="Times New Roman" w:hAnsi="Times New Roman" w:cs="Times New Roman"/>
          <w:sz w:val="24"/>
          <w:szCs w:val="24"/>
        </w:rPr>
        <w:t xml:space="preserve">любым допустимым законодательством Российской Федерации способом, в том числе </w:t>
      </w:r>
      <w:r w:rsidR="00A8654B" w:rsidRPr="00F854F3">
        <w:rPr>
          <w:rFonts w:ascii="Times New Roman" w:hAnsi="Times New Roman" w:cs="Times New Roman"/>
          <w:sz w:val="24"/>
          <w:szCs w:val="24"/>
        </w:rPr>
        <w:t xml:space="preserve">путем внесения наличных денежных средств в кассу Исполнителя либо </w:t>
      </w:r>
      <w:r w:rsidR="00A8654B" w:rsidRPr="00F854F3">
        <w:rPr>
          <w:rFonts w:ascii="Times New Roman" w:hAnsi="Times New Roman" w:cs="Times New Roman"/>
          <w:sz w:val="24"/>
          <w:szCs w:val="24"/>
          <w:lang w:bidi="ru-RU"/>
        </w:rPr>
        <w:t>по безналичному расчету перечислением денежных средств на расчетный счет Исполнит</w:t>
      </w:r>
      <w:r w:rsidR="00F3757A" w:rsidRPr="00F854F3">
        <w:rPr>
          <w:rFonts w:ascii="Times New Roman" w:hAnsi="Times New Roman" w:cs="Times New Roman"/>
          <w:sz w:val="24"/>
          <w:szCs w:val="24"/>
          <w:lang w:bidi="ru-RU"/>
        </w:rPr>
        <w:t>еля, предусмотренный разделом 10</w:t>
      </w:r>
      <w:r w:rsidR="00A8654B" w:rsidRPr="00F854F3">
        <w:rPr>
          <w:rFonts w:ascii="Times New Roman" w:hAnsi="Times New Roman" w:cs="Times New Roman"/>
          <w:sz w:val="24"/>
          <w:szCs w:val="24"/>
          <w:lang w:bidi="ru-RU"/>
        </w:rPr>
        <w:t xml:space="preserve"> Договора.</w:t>
      </w:r>
    </w:p>
    <w:p w14:paraId="6C190AB5" w14:textId="14A12B4E" w:rsidR="00605250" w:rsidRPr="00F854F3" w:rsidRDefault="00672D15" w:rsidP="00135240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5</w:t>
      </w:r>
      <w:r w:rsidR="00605250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.4.</w:t>
      </w:r>
      <w:r w:rsidR="00605250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197819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Обязательство Заказчика по оплате Услуги считается исполненным с момента поступления денежных средств в кассу либо на расчетный счет Исполнителя.</w:t>
      </w:r>
    </w:p>
    <w:p w14:paraId="45600ADE" w14:textId="58F5685C" w:rsidR="00A8654B" w:rsidRPr="00F854F3" w:rsidRDefault="00672D15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>5</w:t>
      </w:r>
      <w:r w:rsidR="00A8654B" w:rsidRPr="00F854F3">
        <w:rPr>
          <w:rFonts w:ascii="Times New Roman" w:hAnsi="Times New Roman" w:cs="Times New Roman"/>
          <w:sz w:val="24"/>
          <w:szCs w:val="24"/>
        </w:rPr>
        <w:t>.5.</w:t>
      </w:r>
      <w:r w:rsidR="00A8654B" w:rsidRPr="00F854F3">
        <w:rPr>
          <w:rFonts w:ascii="Times New Roman" w:hAnsi="Times New Roman" w:cs="Times New Roman"/>
          <w:sz w:val="24"/>
          <w:szCs w:val="24"/>
        </w:rPr>
        <w:tab/>
        <w:t>В случае невозможности оказания Услуги, возникшей по вине Заказчика</w:t>
      </w:r>
      <w:r w:rsidR="00AD28E8" w:rsidRPr="00F854F3">
        <w:rPr>
          <w:rFonts w:ascii="Times New Roman" w:hAnsi="Times New Roman" w:cs="Times New Roman"/>
          <w:sz w:val="24"/>
          <w:szCs w:val="24"/>
        </w:rPr>
        <w:t>/Потребителя</w:t>
      </w:r>
      <w:r w:rsidR="00A8654B" w:rsidRPr="00F854F3">
        <w:rPr>
          <w:rFonts w:ascii="Times New Roman" w:hAnsi="Times New Roman" w:cs="Times New Roman"/>
          <w:sz w:val="24"/>
          <w:szCs w:val="24"/>
        </w:rPr>
        <w:t>, денежные средства Заказчику не возвращаются.</w:t>
      </w:r>
    </w:p>
    <w:p w14:paraId="3B8B1246" w14:textId="15479873" w:rsidR="00A8654B" w:rsidRPr="00F854F3" w:rsidRDefault="00A8654B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hAnsi="Times New Roman" w:cs="Times New Roman"/>
          <w:sz w:val="24"/>
          <w:szCs w:val="24"/>
        </w:rPr>
        <w:t xml:space="preserve">В случае невозможности оказания Услуги в связи с болезнью </w:t>
      </w:r>
      <w:r w:rsidR="00E02B71" w:rsidRPr="00F854F3">
        <w:rPr>
          <w:rFonts w:ascii="Times New Roman" w:hAnsi="Times New Roman" w:cs="Times New Roman"/>
          <w:sz w:val="24"/>
          <w:szCs w:val="24"/>
        </w:rPr>
        <w:t xml:space="preserve">Заказчика/Потребителя </w:t>
      </w:r>
      <w:r w:rsidRPr="00F854F3">
        <w:rPr>
          <w:rFonts w:ascii="Times New Roman" w:hAnsi="Times New Roman" w:cs="Times New Roman"/>
          <w:sz w:val="24"/>
          <w:szCs w:val="24"/>
        </w:rPr>
        <w:t>или иной уважительной причиной</w:t>
      </w:r>
      <w:r w:rsidR="00E02B71" w:rsidRPr="00F854F3">
        <w:rPr>
          <w:rFonts w:ascii="Times New Roman" w:hAnsi="Times New Roman" w:cs="Times New Roman"/>
          <w:sz w:val="24"/>
          <w:szCs w:val="24"/>
        </w:rPr>
        <w:t>,</w:t>
      </w:r>
      <w:r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E02B71" w:rsidRPr="00F854F3">
        <w:rPr>
          <w:rFonts w:ascii="Times New Roman" w:hAnsi="Times New Roman" w:cs="Times New Roman"/>
          <w:sz w:val="24"/>
          <w:szCs w:val="24"/>
        </w:rPr>
        <w:t>Исполнителем</w:t>
      </w:r>
      <w:r w:rsidR="00431A70" w:rsidRPr="00F854F3">
        <w:rPr>
          <w:rFonts w:ascii="Times New Roman" w:hAnsi="Times New Roman" w:cs="Times New Roman"/>
          <w:sz w:val="24"/>
          <w:szCs w:val="24"/>
        </w:rPr>
        <w:t xml:space="preserve"> назначается новый срок оказания Услуги, согласованный с Заказчиком,</w:t>
      </w:r>
      <w:r w:rsidR="00E02B71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6B6E42" w:rsidRPr="00F854F3">
        <w:rPr>
          <w:rFonts w:ascii="Times New Roman" w:hAnsi="Times New Roman" w:cs="Times New Roman"/>
          <w:sz w:val="24"/>
          <w:szCs w:val="24"/>
        </w:rPr>
        <w:t xml:space="preserve">либо осуществляется возврат денежных средств </w:t>
      </w:r>
      <w:r w:rsidR="00D93586" w:rsidRPr="00F854F3">
        <w:rPr>
          <w:rFonts w:ascii="Times New Roman" w:hAnsi="Times New Roman" w:cs="Times New Roman"/>
          <w:sz w:val="24"/>
          <w:szCs w:val="24"/>
        </w:rPr>
        <w:t xml:space="preserve">за вычетом фактически понесенных Исполнителем расходов, </w:t>
      </w:r>
      <w:r w:rsidR="00E02B71" w:rsidRPr="00F854F3">
        <w:rPr>
          <w:rFonts w:ascii="Times New Roman" w:hAnsi="Times New Roman" w:cs="Times New Roman"/>
          <w:sz w:val="24"/>
          <w:szCs w:val="24"/>
        </w:rPr>
        <w:t xml:space="preserve">при </w:t>
      </w:r>
      <w:r w:rsidR="00431A70" w:rsidRPr="00F854F3">
        <w:rPr>
          <w:rFonts w:ascii="Times New Roman" w:hAnsi="Times New Roman" w:cs="Times New Roman"/>
          <w:sz w:val="24"/>
          <w:szCs w:val="24"/>
        </w:rPr>
        <w:t>условии предоставления</w:t>
      </w:r>
      <w:r w:rsidR="00E02B71" w:rsidRPr="00F854F3">
        <w:rPr>
          <w:rFonts w:ascii="Times New Roman" w:hAnsi="Times New Roman" w:cs="Times New Roman"/>
          <w:sz w:val="24"/>
          <w:szCs w:val="24"/>
        </w:rPr>
        <w:t xml:space="preserve"> Заказчиком/Потребителем подтверждающего ука</w:t>
      </w:r>
      <w:r w:rsidR="00431A70" w:rsidRPr="00F854F3">
        <w:rPr>
          <w:rFonts w:ascii="Times New Roman" w:hAnsi="Times New Roman" w:cs="Times New Roman"/>
          <w:sz w:val="24"/>
          <w:szCs w:val="24"/>
        </w:rPr>
        <w:t>занные обстоятельства документа.</w:t>
      </w:r>
      <w:r w:rsidR="00E02B71" w:rsidRPr="00F854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63A73" w14:textId="20819B50" w:rsidR="00AF4E80" w:rsidRPr="00F854F3" w:rsidRDefault="00672D15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854F3">
        <w:rPr>
          <w:rFonts w:ascii="Times New Roman" w:hAnsi="Times New Roman" w:cs="Times New Roman"/>
          <w:sz w:val="24"/>
          <w:szCs w:val="24"/>
        </w:rPr>
        <w:t>5</w:t>
      </w:r>
      <w:r w:rsidR="00E02B71" w:rsidRPr="00F854F3">
        <w:rPr>
          <w:rFonts w:ascii="Times New Roman" w:hAnsi="Times New Roman" w:cs="Times New Roman"/>
          <w:sz w:val="24"/>
          <w:szCs w:val="24"/>
        </w:rPr>
        <w:t>.6</w:t>
      </w:r>
      <w:r w:rsidR="002D05F2" w:rsidRPr="00F854F3">
        <w:rPr>
          <w:rFonts w:ascii="Times New Roman" w:hAnsi="Times New Roman" w:cs="Times New Roman"/>
          <w:sz w:val="24"/>
          <w:szCs w:val="24"/>
        </w:rPr>
        <w:t>.</w:t>
      </w:r>
      <w:r w:rsidR="002D05F2" w:rsidRPr="00F854F3">
        <w:rPr>
          <w:rFonts w:ascii="Times New Roman" w:hAnsi="Times New Roman" w:cs="Times New Roman"/>
          <w:sz w:val="24"/>
          <w:szCs w:val="24"/>
        </w:rPr>
        <w:tab/>
        <w:t xml:space="preserve">В случае </w:t>
      </w:r>
      <w:r w:rsidR="00CC2C87" w:rsidRPr="00F854F3">
        <w:rPr>
          <w:rFonts w:ascii="Times New Roman" w:hAnsi="Times New Roman" w:cs="Times New Roman"/>
          <w:sz w:val="24"/>
          <w:szCs w:val="24"/>
        </w:rPr>
        <w:t xml:space="preserve">одностороннего </w:t>
      </w:r>
      <w:r w:rsidR="002D05F2" w:rsidRPr="00F854F3">
        <w:rPr>
          <w:rFonts w:ascii="Times New Roman" w:hAnsi="Times New Roman" w:cs="Times New Roman"/>
          <w:sz w:val="24"/>
          <w:szCs w:val="24"/>
        </w:rPr>
        <w:t xml:space="preserve">отказа Заказчика от </w:t>
      </w:r>
      <w:r w:rsidR="00AD0BCD" w:rsidRPr="00F854F3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CC2C87" w:rsidRPr="00F854F3">
        <w:rPr>
          <w:rFonts w:ascii="Times New Roman" w:hAnsi="Times New Roman" w:cs="Times New Roman"/>
          <w:sz w:val="24"/>
          <w:szCs w:val="24"/>
        </w:rPr>
        <w:t>Договора</w:t>
      </w:r>
      <w:r w:rsidR="008753B4" w:rsidRPr="00F854F3">
        <w:rPr>
          <w:rFonts w:ascii="Times New Roman" w:hAnsi="Times New Roman" w:cs="Times New Roman"/>
          <w:sz w:val="24"/>
          <w:szCs w:val="24"/>
        </w:rPr>
        <w:t xml:space="preserve"> </w:t>
      </w:r>
      <w:r w:rsidR="002D05F2" w:rsidRPr="00F854F3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E02B71" w:rsidRPr="00F854F3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="00E25DE3" w:rsidRPr="00F854F3">
        <w:rPr>
          <w:rFonts w:ascii="Times New Roman" w:hAnsi="Times New Roman" w:cs="Times New Roman"/>
          <w:sz w:val="24"/>
          <w:szCs w:val="24"/>
        </w:rPr>
        <w:t xml:space="preserve">за вычетом фактически понесенных </w:t>
      </w:r>
      <w:r w:rsidR="002D05F2" w:rsidRPr="00F854F3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25DE3" w:rsidRPr="00F854F3">
        <w:rPr>
          <w:rFonts w:ascii="Times New Roman" w:hAnsi="Times New Roman" w:cs="Times New Roman"/>
          <w:sz w:val="24"/>
          <w:szCs w:val="24"/>
        </w:rPr>
        <w:t xml:space="preserve">расходов осуществляется </w:t>
      </w:r>
      <w:r w:rsidR="00F854F3">
        <w:rPr>
          <w:rFonts w:ascii="Times New Roman" w:hAnsi="Times New Roman" w:cs="Times New Roman"/>
          <w:sz w:val="24"/>
          <w:szCs w:val="24"/>
        </w:rPr>
        <w:br/>
      </w:r>
      <w:r w:rsidR="00E25DE3" w:rsidRPr="00F854F3">
        <w:rPr>
          <w:rFonts w:ascii="Times New Roman" w:hAnsi="Times New Roman" w:cs="Times New Roman"/>
          <w:sz w:val="24"/>
          <w:szCs w:val="24"/>
        </w:rPr>
        <w:t xml:space="preserve">на основании письменного </w:t>
      </w:r>
      <w:r w:rsidR="00876D7F" w:rsidRPr="00F854F3">
        <w:rPr>
          <w:rFonts w:ascii="Times New Roman" w:hAnsi="Times New Roman" w:cs="Times New Roman"/>
          <w:sz w:val="24"/>
          <w:szCs w:val="24"/>
        </w:rPr>
        <w:t>з</w:t>
      </w:r>
      <w:r w:rsidR="000836F5" w:rsidRPr="00F854F3">
        <w:rPr>
          <w:rFonts w:ascii="Times New Roman" w:hAnsi="Times New Roman" w:cs="Times New Roman"/>
          <w:sz w:val="24"/>
          <w:szCs w:val="24"/>
        </w:rPr>
        <w:t>аявления</w:t>
      </w:r>
      <w:r w:rsidR="008753B4" w:rsidRPr="00F854F3">
        <w:rPr>
          <w:rFonts w:ascii="Times New Roman" w:hAnsi="Times New Roman" w:cs="Times New Roman"/>
          <w:sz w:val="24"/>
          <w:szCs w:val="24"/>
        </w:rPr>
        <w:t xml:space="preserve"> Заказчика,</w:t>
      </w:r>
      <w:r w:rsidR="00AD0BCD" w:rsidRPr="00F854F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D2593" w:rsidRPr="00F854F3">
        <w:rPr>
          <w:rFonts w:ascii="Times New Roman" w:hAnsi="Times New Roman" w:cs="Times New Roman"/>
          <w:sz w:val="24"/>
          <w:szCs w:val="24"/>
          <w:lang w:bidi="ru-RU"/>
        </w:rPr>
        <w:t>пред</w:t>
      </w:r>
      <w:r w:rsidR="00AD0BCD" w:rsidRPr="00F854F3">
        <w:rPr>
          <w:rFonts w:ascii="Times New Roman" w:hAnsi="Times New Roman" w:cs="Times New Roman"/>
          <w:sz w:val="24"/>
          <w:szCs w:val="24"/>
          <w:lang w:bidi="ru-RU"/>
        </w:rPr>
        <w:t>ставленного</w:t>
      </w:r>
      <w:r w:rsidR="00FD4489" w:rsidRPr="00F854F3">
        <w:rPr>
          <w:rFonts w:ascii="Times New Roman" w:hAnsi="Times New Roman" w:cs="Times New Roman"/>
          <w:sz w:val="24"/>
          <w:szCs w:val="24"/>
          <w:lang w:bidi="ru-RU"/>
        </w:rPr>
        <w:t xml:space="preserve"> в кассовый зал К</w:t>
      </w:r>
      <w:r w:rsidR="00AF4E80" w:rsidRPr="00F854F3">
        <w:rPr>
          <w:rFonts w:ascii="Times New Roman" w:hAnsi="Times New Roman" w:cs="Times New Roman"/>
          <w:sz w:val="24"/>
          <w:szCs w:val="24"/>
          <w:lang w:bidi="ru-RU"/>
        </w:rPr>
        <w:t xml:space="preserve">омплекса </w:t>
      </w:r>
      <w:r w:rsidR="00F854F3">
        <w:rPr>
          <w:rFonts w:ascii="Times New Roman" w:hAnsi="Times New Roman" w:cs="Times New Roman"/>
          <w:sz w:val="24"/>
          <w:szCs w:val="24"/>
          <w:lang w:bidi="ru-RU"/>
        </w:rPr>
        <w:br/>
      </w:r>
      <w:r w:rsidR="00AF4E80" w:rsidRPr="00F854F3">
        <w:rPr>
          <w:rFonts w:ascii="Times New Roman" w:hAnsi="Times New Roman" w:cs="Times New Roman"/>
          <w:sz w:val="24"/>
          <w:szCs w:val="24"/>
          <w:lang w:bidi="ru-RU"/>
        </w:rPr>
        <w:t>с пр</w:t>
      </w:r>
      <w:r w:rsidR="00F755D4" w:rsidRPr="00F854F3">
        <w:rPr>
          <w:rFonts w:ascii="Times New Roman" w:hAnsi="Times New Roman" w:cs="Times New Roman"/>
          <w:sz w:val="24"/>
          <w:szCs w:val="24"/>
          <w:lang w:bidi="ru-RU"/>
        </w:rPr>
        <w:t xml:space="preserve">иложением чека, </w:t>
      </w:r>
      <w:r w:rsidR="00FD4489" w:rsidRPr="00F854F3">
        <w:rPr>
          <w:rFonts w:ascii="Times New Roman" w:hAnsi="Times New Roman" w:cs="Times New Roman"/>
          <w:sz w:val="24"/>
          <w:szCs w:val="24"/>
          <w:lang w:bidi="ru-RU"/>
        </w:rPr>
        <w:t xml:space="preserve">квитанции </w:t>
      </w:r>
      <w:r w:rsidR="00F755D4" w:rsidRPr="00F854F3">
        <w:rPr>
          <w:rFonts w:ascii="Times New Roman" w:hAnsi="Times New Roman" w:cs="Times New Roman"/>
          <w:sz w:val="24"/>
          <w:szCs w:val="24"/>
          <w:lang w:bidi="ru-RU"/>
        </w:rPr>
        <w:t>либо другого документа, подтверждающего оплату</w:t>
      </w:r>
      <w:r w:rsidR="00FD4489" w:rsidRPr="00F854F3">
        <w:rPr>
          <w:rFonts w:ascii="Times New Roman" w:hAnsi="Times New Roman" w:cs="Times New Roman"/>
          <w:sz w:val="24"/>
          <w:szCs w:val="24"/>
          <w:lang w:bidi="ru-RU"/>
        </w:rPr>
        <w:t xml:space="preserve"> У</w:t>
      </w:r>
      <w:r w:rsidR="00AF4E80" w:rsidRPr="00F854F3">
        <w:rPr>
          <w:rFonts w:ascii="Times New Roman" w:hAnsi="Times New Roman" w:cs="Times New Roman"/>
          <w:sz w:val="24"/>
          <w:szCs w:val="24"/>
          <w:lang w:bidi="ru-RU"/>
        </w:rPr>
        <w:t xml:space="preserve">слуги. </w:t>
      </w:r>
    </w:p>
    <w:p w14:paraId="2204F56C" w14:textId="77777777" w:rsidR="00E02B71" w:rsidRPr="00F854F3" w:rsidRDefault="00E02B71" w:rsidP="0013524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EDEDD" w14:textId="356F7B0B" w:rsidR="000B3AC3" w:rsidRPr="00F854F3" w:rsidRDefault="00672D15" w:rsidP="0013524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4F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3AC3" w:rsidRPr="00F854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3AC3" w:rsidRPr="00F854F3">
        <w:rPr>
          <w:rFonts w:ascii="Times New Roman" w:hAnsi="Times New Roman" w:cs="Times New Roman"/>
          <w:b/>
          <w:bCs/>
          <w:sz w:val="24"/>
          <w:szCs w:val="24"/>
        </w:rPr>
        <w:tab/>
        <w:t>Ответственность сторон</w:t>
      </w:r>
    </w:p>
    <w:p w14:paraId="21489955" w14:textId="1DFD3400" w:rsidR="000B3AC3" w:rsidRPr="00F854F3" w:rsidRDefault="00672D15" w:rsidP="00135240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4F3">
        <w:rPr>
          <w:rFonts w:ascii="Times New Roman" w:hAnsi="Times New Roman" w:cs="Times New Roman"/>
          <w:bCs/>
          <w:sz w:val="24"/>
          <w:szCs w:val="24"/>
        </w:rPr>
        <w:t>6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>.1.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.</w:t>
      </w:r>
    </w:p>
    <w:p w14:paraId="792F0B92" w14:textId="048A7373" w:rsidR="000B3AC3" w:rsidRPr="00F854F3" w:rsidRDefault="00672D15" w:rsidP="00135240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4F3">
        <w:rPr>
          <w:rFonts w:ascii="Times New Roman" w:hAnsi="Times New Roman" w:cs="Times New Roman"/>
          <w:bCs/>
          <w:sz w:val="24"/>
          <w:szCs w:val="24"/>
        </w:rPr>
        <w:t>6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>.2.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ab/>
        <w:t>В случае неисполнения или ненадлежащего исполнения Исполнителем обязательств по Договору Заказчик вправе предъявить требования, предусмотренные Законом РФ от 7 февраля 1992 г. № 2300-I «О защите прав потребителей».</w:t>
      </w:r>
    </w:p>
    <w:p w14:paraId="1CDBDB00" w14:textId="483DDC02" w:rsidR="000B3AC3" w:rsidRPr="00F854F3" w:rsidRDefault="00672D15" w:rsidP="00135240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4F3">
        <w:rPr>
          <w:rFonts w:ascii="Times New Roman" w:hAnsi="Times New Roman" w:cs="Times New Roman"/>
          <w:bCs/>
          <w:sz w:val="24"/>
          <w:szCs w:val="24"/>
        </w:rPr>
        <w:t>6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>.3.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ab/>
        <w:t xml:space="preserve">Исполнитель не несет ответственности за вред, причиненный жизни и здоровью Заказчика/Потребителя, полученный в результате </w:t>
      </w:r>
      <w:r w:rsidR="00FD4489" w:rsidRPr="00F854F3">
        <w:rPr>
          <w:rFonts w:ascii="Times New Roman" w:hAnsi="Times New Roman" w:cs="Times New Roman"/>
          <w:bCs/>
          <w:sz w:val="24"/>
          <w:szCs w:val="24"/>
        </w:rPr>
        <w:t xml:space="preserve">сообщения </w:t>
      </w:r>
      <w:r w:rsidR="009F5B55" w:rsidRPr="00F854F3">
        <w:rPr>
          <w:rFonts w:ascii="Times New Roman" w:hAnsi="Times New Roman" w:cs="Times New Roman"/>
          <w:bCs/>
          <w:sz w:val="24"/>
          <w:szCs w:val="24"/>
        </w:rPr>
        <w:t>Заказчиком/Потребителем не</w:t>
      </w:r>
      <w:r w:rsidR="00B97F97" w:rsidRPr="00F854F3">
        <w:rPr>
          <w:rFonts w:ascii="Times New Roman" w:hAnsi="Times New Roman" w:cs="Times New Roman"/>
          <w:bCs/>
          <w:sz w:val="24"/>
          <w:szCs w:val="24"/>
        </w:rPr>
        <w:t>достоверн</w:t>
      </w:r>
      <w:r w:rsidR="009F5B55" w:rsidRPr="00F854F3">
        <w:rPr>
          <w:rFonts w:ascii="Times New Roman" w:hAnsi="Times New Roman" w:cs="Times New Roman"/>
          <w:bCs/>
          <w:sz w:val="24"/>
          <w:szCs w:val="24"/>
        </w:rPr>
        <w:t>ых</w:t>
      </w:r>
      <w:r w:rsidR="00B97F97" w:rsidRPr="00F85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B55" w:rsidRPr="00F854F3">
        <w:rPr>
          <w:rFonts w:ascii="Times New Roman" w:hAnsi="Times New Roman" w:cs="Times New Roman"/>
          <w:bCs/>
          <w:sz w:val="24"/>
          <w:szCs w:val="24"/>
        </w:rPr>
        <w:t xml:space="preserve">сведений </w:t>
      </w:r>
      <w:r w:rsidR="00B97F97" w:rsidRPr="00F854F3">
        <w:rPr>
          <w:rFonts w:ascii="Times New Roman" w:hAnsi="Times New Roman" w:cs="Times New Roman"/>
          <w:bCs/>
          <w:sz w:val="24"/>
          <w:szCs w:val="24"/>
        </w:rPr>
        <w:t xml:space="preserve">о состоянии здоровья, 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 xml:space="preserve">несоблюдения требований, предусмотренных </w:t>
      </w:r>
      <w:r w:rsidR="00BC6268" w:rsidRPr="00F854F3">
        <w:rPr>
          <w:rFonts w:ascii="Times New Roman" w:hAnsi="Times New Roman" w:cs="Times New Roman"/>
          <w:bCs/>
          <w:sz w:val="24"/>
          <w:szCs w:val="24"/>
        </w:rPr>
        <w:lastRenderedPageBreak/>
        <w:t>локальными нормативными актами, размещенными на сайте Исполнителя</w:t>
      </w:r>
      <w:r w:rsidR="006D2593" w:rsidRPr="00F854F3">
        <w:rPr>
          <w:rFonts w:ascii="Times New Roman" w:hAnsi="Times New Roman" w:cs="Times New Roman"/>
          <w:bCs/>
          <w:sz w:val="24"/>
          <w:szCs w:val="24"/>
        </w:rPr>
        <w:t xml:space="preserve"> и общедоступном месте на территории Комплекса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>, действий Заказчика/Потребителя, совершённых вопре</w:t>
      </w:r>
      <w:r w:rsidR="00FD4489" w:rsidRPr="00F854F3">
        <w:rPr>
          <w:rFonts w:ascii="Times New Roman" w:hAnsi="Times New Roman" w:cs="Times New Roman"/>
          <w:bCs/>
          <w:sz w:val="24"/>
          <w:szCs w:val="24"/>
        </w:rPr>
        <w:t xml:space="preserve">ки инструкциям 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>Исполнителя, противоправных действий третьих лиц.</w:t>
      </w:r>
    </w:p>
    <w:p w14:paraId="396D4553" w14:textId="072DE09D" w:rsidR="000B3AC3" w:rsidRPr="00F854F3" w:rsidRDefault="00672D15" w:rsidP="00135240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4F3">
        <w:rPr>
          <w:rFonts w:ascii="Times New Roman" w:hAnsi="Times New Roman" w:cs="Times New Roman"/>
          <w:bCs/>
          <w:sz w:val="24"/>
          <w:szCs w:val="24"/>
        </w:rPr>
        <w:t>6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>.4.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ab/>
        <w:t>Исполнитель не несет ответственности за утерянные или оставленные без присмотра вещи Заказчика/Потребителя.</w:t>
      </w:r>
    </w:p>
    <w:p w14:paraId="702B8881" w14:textId="4AE9651A" w:rsidR="000B3AC3" w:rsidRPr="00F854F3" w:rsidRDefault="00672D15" w:rsidP="00135240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4F3">
        <w:rPr>
          <w:rFonts w:ascii="Times New Roman" w:hAnsi="Times New Roman" w:cs="Times New Roman"/>
          <w:bCs/>
          <w:sz w:val="24"/>
          <w:szCs w:val="24"/>
        </w:rPr>
        <w:t>6</w:t>
      </w:r>
      <w:r w:rsidR="004978A1" w:rsidRPr="00F854F3">
        <w:rPr>
          <w:rFonts w:ascii="Times New Roman" w:hAnsi="Times New Roman" w:cs="Times New Roman"/>
          <w:bCs/>
          <w:sz w:val="24"/>
          <w:szCs w:val="24"/>
        </w:rPr>
        <w:t>.5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>.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ab/>
        <w:t xml:space="preserve">В случае повреждения, утраты и/или порчи имущества Исполнителя, возникших </w:t>
      </w:r>
      <w:r w:rsidR="00F854F3">
        <w:rPr>
          <w:rFonts w:ascii="Times New Roman" w:hAnsi="Times New Roman" w:cs="Times New Roman"/>
          <w:bCs/>
          <w:sz w:val="24"/>
          <w:szCs w:val="24"/>
        </w:rPr>
        <w:br/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 xml:space="preserve">в результате неправомерных действий Заказчика/Потребителя, Заказчик обязан возместить </w:t>
      </w:r>
      <w:r w:rsidR="00F854F3">
        <w:rPr>
          <w:rFonts w:ascii="Times New Roman" w:hAnsi="Times New Roman" w:cs="Times New Roman"/>
          <w:bCs/>
          <w:sz w:val="24"/>
          <w:szCs w:val="24"/>
        </w:rPr>
        <w:br/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>в полном объеме причиненный ущерб.</w:t>
      </w:r>
    </w:p>
    <w:p w14:paraId="5120BFB0" w14:textId="31F93D04" w:rsidR="000B3AC3" w:rsidRPr="00F854F3" w:rsidRDefault="00672D15" w:rsidP="00135240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4F3">
        <w:rPr>
          <w:rFonts w:ascii="Times New Roman" w:hAnsi="Times New Roman" w:cs="Times New Roman"/>
          <w:bCs/>
          <w:sz w:val="24"/>
          <w:szCs w:val="24"/>
        </w:rPr>
        <w:t>6</w:t>
      </w:r>
      <w:r w:rsidR="004978A1" w:rsidRPr="00F854F3">
        <w:rPr>
          <w:rFonts w:ascii="Times New Roman" w:hAnsi="Times New Roman" w:cs="Times New Roman"/>
          <w:bCs/>
          <w:sz w:val="24"/>
          <w:szCs w:val="24"/>
        </w:rPr>
        <w:t>.6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>. Стороны освобождаются от ответственности за частичное или полное неисполнение обязательств по Договору в случае наступления после заключения Договора обстоятельств непреодолимой силы, включая наводнение, пожар, землетрясение, диверсии, военные действия, блокады, принятие государственным</w:t>
      </w:r>
      <w:r w:rsidR="00B97F97" w:rsidRPr="00F854F3">
        <w:rPr>
          <w:rFonts w:ascii="Times New Roman" w:hAnsi="Times New Roman" w:cs="Times New Roman"/>
          <w:bCs/>
          <w:sz w:val="24"/>
          <w:szCs w:val="24"/>
        </w:rPr>
        <w:t>и органами актов, препятствующих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F97" w:rsidRPr="00F854F3">
        <w:rPr>
          <w:rFonts w:ascii="Times New Roman" w:hAnsi="Times New Roman" w:cs="Times New Roman"/>
          <w:bCs/>
          <w:sz w:val="24"/>
          <w:szCs w:val="24"/>
        </w:rPr>
        <w:t xml:space="preserve">исполнению </w:t>
      </w:r>
      <w:r w:rsidR="00451841" w:rsidRPr="00F854F3">
        <w:rPr>
          <w:rFonts w:ascii="Times New Roman" w:hAnsi="Times New Roman" w:cs="Times New Roman"/>
          <w:bCs/>
          <w:sz w:val="24"/>
          <w:szCs w:val="24"/>
        </w:rPr>
        <w:t xml:space="preserve">обеими Сторонами обязательств 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 xml:space="preserve">по Договору, и другие обстоятельства, непосредственно повлиявшие </w:t>
      </w:r>
      <w:r w:rsidR="00F854F3">
        <w:rPr>
          <w:rFonts w:ascii="Times New Roman" w:hAnsi="Times New Roman" w:cs="Times New Roman"/>
          <w:bCs/>
          <w:sz w:val="24"/>
          <w:szCs w:val="24"/>
        </w:rPr>
        <w:br/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>на исполнение Сторонами своих обязательств</w:t>
      </w:r>
      <w:r w:rsidR="00451841" w:rsidRPr="00F854F3">
        <w:rPr>
          <w:rFonts w:ascii="Times New Roman" w:hAnsi="Times New Roman" w:cs="Times New Roman"/>
          <w:bCs/>
          <w:sz w:val="24"/>
          <w:szCs w:val="24"/>
        </w:rPr>
        <w:t>,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 xml:space="preserve"> и которые Стороны были не в состоянии предвидеть и предотвратить. </w:t>
      </w:r>
      <w:r w:rsidR="006D2593" w:rsidRPr="00F854F3">
        <w:rPr>
          <w:rFonts w:ascii="Times New Roman" w:hAnsi="Times New Roman" w:cs="Times New Roman"/>
          <w:bCs/>
          <w:sz w:val="24"/>
          <w:szCs w:val="24"/>
        </w:rPr>
        <w:t xml:space="preserve"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 </w:t>
      </w:r>
    </w:p>
    <w:p w14:paraId="7066A278" w14:textId="0F2754AC" w:rsidR="000B3AC3" w:rsidRPr="00F854F3" w:rsidRDefault="00672D15" w:rsidP="00135240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4F3">
        <w:rPr>
          <w:rFonts w:ascii="Times New Roman" w:hAnsi="Times New Roman" w:cs="Times New Roman"/>
          <w:bCs/>
          <w:sz w:val="24"/>
          <w:szCs w:val="24"/>
        </w:rPr>
        <w:t>6</w:t>
      </w:r>
      <w:r w:rsidR="004978A1" w:rsidRPr="00F854F3">
        <w:rPr>
          <w:rFonts w:ascii="Times New Roman" w:hAnsi="Times New Roman" w:cs="Times New Roman"/>
          <w:bCs/>
          <w:sz w:val="24"/>
          <w:szCs w:val="24"/>
        </w:rPr>
        <w:t>.7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>. Сторона, которая не исполняет своего обязательства вследствие действия непреодолимой силы, долж</w:t>
      </w:r>
      <w:r w:rsidR="00B66680" w:rsidRPr="00F854F3">
        <w:rPr>
          <w:rFonts w:ascii="Times New Roman" w:hAnsi="Times New Roman" w:cs="Times New Roman"/>
          <w:bCs/>
          <w:sz w:val="24"/>
          <w:szCs w:val="24"/>
        </w:rPr>
        <w:t xml:space="preserve">на немедленно </w:t>
      </w:r>
      <w:r w:rsidR="009F5B55" w:rsidRPr="00F854F3">
        <w:rPr>
          <w:rFonts w:ascii="Times New Roman" w:hAnsi="Times New Roman" w:cs="Times New Roman"/>
          <w:bCs/>
          <w:sz w:val="24"/>
          <w:szCs w:val="24"/>
        </w:rPr>
        <w:t xml:space="preserve">сообщить </w:t>
      </w:r>
      <w:r w:rsidR="00B66680" w:rsidRPr="00F854F3">
        <w:rPr>
          <w:rFonts w:ascii="Times New Roman" w:hAnsi="Times New Roman" w:cs="Times New Roman"/>
          <w:bCs/>
          <w:sz w:val="24"/>
          <w:szCs w:val="24"/>
        </w:rPr>
        <w:t>другую С</w:t>
      </w:r>
      <w:r w:rsidR="009F5B55" w:rsidRPr="00F854F3">
        <w:rPr>
          <w:rFonts w:ascii="Times New Roman" w:hAnsi="Times New Roman" w:cs="Times New Roman"/>
          <w:bCs/>
          <w:sz w:val="24"/>
          <w:szCs w:val="24"/>
        </w:rPr>
        <w:t>тороне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 xml:space="preserve"> о данном </w:t>
      </w:r>
      <w:r w:rsidR="009F5B55" w:rsidRPr="00F854F3">
        <w:rPr>
          <w:rFonts w:ascii="Times New Roman" w:hAnsi="Times New Roman" w:cs="Times New Roman"/>
          <w:bCs/>
          <w:sz w:val="24"/>
          <w:szCs w:val="24"/>
        </w:rPr>
        <w:t xml:space="preserve">обстоятельстве </w:t>
      </w:r>
      <w:r w:rsidR="00F854F3">
        <w:rPr>
          <w:rFonts w:ascii="Times New Roman" w:hAnsi="Times New Roman" w:cs="Times New Roman"/>
          <w:bCs/>
          <w:sz w:val="24"/>
          <w:szCs w:val="24"/>
        </w:rPr>
        <w:br/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>и его влиянии на исполнение обязательств по Договору,</w:t>
      </w:r>
      <w:r w:rsidR="000B3AC3" w:rsidRPr="00F854F3">
        <w:rPr>
          <w:rFonts w:ascii="Bookman Old Style" w:hAnsi="Bookman Old Style" w:cs="Times New Roman"/>
          <w:sz w:val="24"/>
          <w:szCs w:val="24"/>
        </w:rPr>
        <w:t xml:space="preserve"> 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>но в любом случае не позднее</w:t>
      </w:r>
      <w:r w:rsidR="001466E7" w:rsidRPr="00F854F3">
        <w:rPr>
          <w:rFonts w:ascii="Times New Roman" w:hAnsi="Times New Roman" w:cs="Times New Roman"/>
          <w:bCs/>
          <w:sz w:val="24"/>
          <w:szCs w:val="24"/>
        </w:rPr>
        <w:t xml:space="preserve"> 3 (трех)</w:t>
      </w:r>
      <w:r w:rsidR="00451841" w:rsidRPr="00F854F3">
        <w:rPr>
          <w:rFonts w:ascii="Times New Roman" w:hAnsi="Times New Roman" w:cs="Times New Roman"/>
          <w:bCs/>
          <w:sz w:val="24"/>
          <w:szCs w:val="24"/>
        </w:rPr>
        <w:t xml:space="preserve"> календарных</w:t>
      </w:r>
      <w:r w:rsidR="00F72A2C" w:rsidRPr="00F854F3">
        <w:rPr>
          <w:rFonts w:ascii="Times New Roman" w:hAnsi="Times New Roman" w:cs="Times New Roman"/>
          <w:bCs/>
          <w:sz w:val="24"/>
          <w:szCs w:val="24"/>
        </w:rPr>
        <w:t xml:space="preserve"> дней </w:t>
      </w:r>
      <w:r w:rsidR="00E4381A" w:rsidRPr="00F854F3">
        <w:rPr>
          <w:rFonts w:ascii="Times New Roman" w:hAnsi="Times New Roman" w:cs="Times New Roman"/>
          <w:bCs/>
          <w:sz w:val="24"/>
          <w:szCs w:val="24"/>
        </w:rPr>
        <w:t xml:space="preserve">с даты начала </w:t>
      </w:r>
      <w:r w:rsidR="00F72A2C" w:rsidRPr="00F854F3">
        <w:rPr>
          <w:rFonts w:ascii="Times New Roman" w:hAnsi="Times New Roman" w:cs="Times New Roman"/>
          <w:bCs/>
          <w:sz w:val="24"/>
          <w:szCs w:val="24"/>
        </w:rPr>
        <w:t>его</w:t>
      </w:r>
      <w:r w:rsidR="000B3AC3" w:rsidRPr="00F854F3">
        <w:rPr>
          <w:rFonts w:ascii="Times New Roman" w:hAnsi="Times New Roman" w:cs="Times New Roman"/>
          <w:bCs/>
          <w:sz w:val="24"/>
          <w:szCs w:val="24"/>
        </w:rPr>
        <w:t xml:space="preserve"> действия и прекращения соответственно.</w:t>
      </w:r>
      <w:r w:rsidR="00E4381A" w:rsidRPr="00F854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F6D" w:rsidRPr="00F854F3">
        <w:rPr>
          <w:rFonts w:ascii="Times New Roman" w:hAnsi="Times New Roman" w:cs="Times New Roman"/>
          <w:bCs/>
          <w:sz w:val="24"/>
          <w:szCs w:val="24"/>
        </w:rPr>
        <w:t xml:space="preserve"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</w:t>
      </w:r>
      <w:r w:rsidR="00F854F3">
        <w:rPr>
          <w:rFonts w:ascii="Times New Roman" w:hAnsi="Times New Roman" w:cs="Times New Roman"/>
          <w:bCs/>
          <w:sz w:val="24"/>
          <w:szCs w:val="24"/>
        </w:rPr>
        <w:br/>
      </w:r>
      <w:r w:rsidR="00A10F6D" w:rsidRPr="00F854F3">
        <w:rPr>
          <w:rFonts w:ascii="Times New Roman" w:hAnsi="Times New Roman" w:cs="Times New Roman"/>
          <w:bCs/>
          <w:sz w:val="24"/>
          <w:szCs w:val="24"/>
        </w:rPr>
        <w:t xml:space="preserve">ее от ответственности за ненадлежащее исполнение или неисполнение обязательств по Договору. </w:t>
      </w:r>
    </w:p>
    <w:p w14:paraId="1E19D55A" w14:textId="77777777" w:rsidR="007223C5" w:rsidRPr="00F854F3" w:rsidRDefault="007223C5" w:rsidP="00135240">
      <w:pPr>
        <w:widowControl w:val="0"/>
        <w:spacing w:after="0" w:line="240" w:lineRule="auto"/>
        <w:ind w:right="-1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0440509" w14:textId="778A45E5" w:rsidR="000836F5" w:rsidRPr="00F854F3" w:rsidRDefault="00672D15" w:rsidP="00135240">
      <w:pPr>
        <w:widowControl w:val="0"/>
        <w:spacing w:after="0" w:line="240" w:lineRule="auto"/>
        <w:ind w:right="-1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854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7</w:t>
      </w:r>
      <w:r w:rsidR="00914388" w:rsidRPr="00F854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914388" w:rsidRPr="00F854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 w:rsidR="000836F5" w:rsidRPr="00F854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рок действия, порядок изменения и расторжения Договора</w:t>
      </w:r>
    </w:p>
    <w:p w14:paraId="53363F10" w14:textId="6BC7D098" w:rsidR="000836F5" w:rsidRPr="00F854F3" w:rsidRDefault="00672D15" w:rsidP="00135240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0836F5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1.</w:t>
      </w:r>
      <w:r w:rsidR="000836F5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оговор, заключенный на условиях Оферты, вступает в силу с момента Акцепта Оферты Заказчиком и действует до момента исполнения Сторонами обязательств по Договору.</w:t>
      </w:r>
    </w:p>
    <w:p w14:paraId="41E0E84F" w14:textId="31E7A415" w:rsidR="009E5AE0" w:rsidRPr="00F854F3" w:rsidRDefault="00672D15" w:rsidP="00135240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E4381A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2</w:t>
      </w:r>
      <w:r w:rsidR="009E5AE0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E5AE0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Договор может быть расторгнут по соглашению Сторон, в случае одностороннего отказа Стороны от </w:t>
      </w:r>
      <w:r w:rsidR="00E4381A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нения </w:t>
      </w:r>
      <w:r w:rsidR="009E5AE0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 в соответствии с законод</w:t>
      </w:r>
      <w:r w:rsidR="00485604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тельством Российской Федерации, Договором.</w:t>
      </w:r>
    </w:p>
    <w:p w14:paraId="12C8FD21" w14:textId="6074D33D" w:rsidR="00CC2C87" w:rsidRPr="00F854F3" w:rsidRDefault="00672D15" w:rsidP="00135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E4381A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3</w:t>
      </w:r>
      <w:r w:rsidR="00FB6FC7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FB6FC7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Заказчик вправе </w:t>
      </w:r>
      <w:r w:rsidR="00E4381A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любое время в одностороннем порядке </w:t>
      </w:r>
      <w:r w:rsidR="00FB6FC7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казаться от </w:t>
      </w:r>
      <w:r w:rsidR="00B06C54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нения </w:t>
      </w:r>
      <w:r w:rsidR="00FB6FC7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 при условии оплаты Исполнителю фактически понесенных им расходов</w:t>
      </w:r>
      <w:r w:rsidR="00E4381A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связанных </w:t>
      </w:r>
      <w:r w:rsid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E4381A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исполнением обязательств</w:t>
      </w:r>
      <w:r w:rsidR="00EE3529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Договору</w:t>
      </w:r>
      <w:r w:rsidR="00E4381A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B06C54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утем </w:t>
      </w:r>
      <w:r w:rsidR="00FB6FC7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ведомления </w:t>
      </w:r>
      <w:r w:rsidR="00B06C54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нителя об отказе </w:t>
      </w:r>
      <w:r w:rsid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B06C54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</w:t>
      </w:r>
      <w:r w:rsidR="00807348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нения </w:t>
      </w:r>
      <w:r w:rsidR="00B06C54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  <w:r w:rsidR="00E96660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507AD1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06C54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азанное уведомление</w:t>
      </w:r>
      <w:r w:rsidR="006D0292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жет быть направлено Заказчиком</w:t>
      </w:r>
      <w:r w:rsidR="00B06C54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07AD1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почте заказным письмом, по</w:t>
      </w:r>
      <w:r w:rsidR="00C14F92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дресу, указанному в разделе 10</w:t>
      </w:r>
      <w:r w:rsidR="00507AD1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говора, </w:t>
      </w:r>
      <w:r w:rsidR="00B06C54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адрес электронной почты: </w:t>
      </w:r>
      <w:hyperlink r:id="rId9" w:history="1">
        <w:r w:rsidR="00B06C54" w:rsidRPr="00F854F3">
          <w:rPr>
            <w:rStyle w:val="a4"/>
            <w:rFonts w:ascii="Times New Roman" w:hAnsi="Times New Roman" w:cs="Times New Roman"/>
            <w:sz w:val="24"/>
            <w:szCs w:val="24"/>
          </w:rPr>
          <w:t>usc.bsu@yandex.ru</w:t>
        </w:r>
      </w:hyperlink>
      <w:r w:rsidR="00B06C54" w:rsidRPr="00F854F3">
        <w:rPr>
          <w:rFonts w:ascii="Times New Roman" w:hAnsi="Times New Roman" w:cs="Times New Roman"/>
          <w:sz w:val="24"/>
          <w:szCs w:val="24"/>
        </w:rPr>
        <w:t xml:space="preserve">, </w:t>
      </w:r>
      <w:r w:rsidR="00EE3529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учетом времени, необходимого для его </w:t>
      </w:r>
      <w:r w:rsidR="005375F3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ставки </w:t>
      </w:r>
      <w:r w:rsidR="00EE3529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нителю</w:t>
      </w:r>
      <w:r w:rsidR="00A10F6D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EE3529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E3529" w:rsidRPr="00F854F3">
        <w:rPr>
          <w:rFonts w:ascii="Times New Roman" w:hAnsi="Times New Roman" w:cs="Times New Roman"/>
          <w:sz w:val="24"/>
          <w:szCs w:val="24"/>
          <w:lang w:bidi="ru-RU"/>
        </w:rPr>
        <w:t>до начала оказания Услуги.</w:t>
      </w:r>
    </w:p>
    <w:p w14:paraId="5F64A3A1" w14:textId="2410AA3D" w:rsidR="009E5AE0" w:rsidRPr="00F854F3" w:rsidRDefault="00672D15" w:rsidP="00135240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807348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4</w:t>
      </w:r>
      <w:r w:rsidR="009E5AE0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E5AE0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Исполнитель вправе </w:t>
      </w:r>
      <w:r w:rsidR="00507AD1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одностороннем порядке </w:t>
      </w:r>
      <w:r w:rsidR="006B21E2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казаться от </w:t>
      </w:r>
      <w:r w:rsidR="00E12F4D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нения </w:t>
      </w:r>
      <w:r w:rsidR="00507AD1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  <w:r w:rsidR="009E5AE0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9E5AE0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неисполнения Заказчиком/Потребителем обязательств, предусмотренных Договором</w:t>
      </w:r>
      <w:r w:rsidR="008A577C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6B21E2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тем уведомления Заказчика </w:t>
      </w:r>
      <w:r w:rsidR="00807348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 отказе от исполнения Договора </w:t>
      </w:r>
      <w:r w:rsidR="008A577C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бым возможным способом</w:t>
      </w:r>
      <w:r w:rsidR="006106B4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507AD1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9C3C44F" w14:textId="3FE32FF4" w:rsidR="009E5AE0" w:rsidRDefault="00672D15" w:rsidP="00135240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807348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5.</w:t>
      </w:r>
      <w:r w:rsidR="00807348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В случае одностороннего отказа Стороны от исполнения Договора, Договор считается расторгнутым с момента получения другой Стороной уведомления об отказе </w:t>
      </w:r>
      <w:r w:rsid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807348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исполнения Договора.</w:t>
      </w:r>
    </w:p>
    <w:p w14:paraId="09B36B93" w14:textId="2A97DE5A" w:rsidR="00F854F3" w:rsidRDefault="00F854F3" w:rsidP="00135240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F39F591" w14:textId="77777777" w:rsidR="00F854F3" w:rsidRPr="00F854F3" w:rsidRDefault="00F854F3" w:rsidP="00135240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2FA491A" w14:textId="76E00016" w:rsidR="00E25DE3" w:rsidRPr="00F854F3" w:rsidRDefault="00672D15" w:rsidP="00135240">
      <w:pPr>
        <w:widowControl w:val="0"/>
        <w:tabs>
          <w:tab w:val="left" w:pos="289"/>
        </w:tabs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8</w:t>
      </w:r>
      <w:r w:rsidR="00E25DE3" w:rsidRPr="00F854F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="00E25DE3" w:rsidRPr="00F854F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ab/>
        <w:t>Порядок разрешения споров</w:t>
      </w:r>
    </w:p>
    <w:p w14:paraId="3D6A6BA9" w14:textId="018DBB6F" w:rsidR="00E25DE3" w:rsidRPr="00F854F3" w:rsidRDefault="00672D15" w:rsidP="00135240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="00E25DE3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1.</w:t>
      </w:r>
      <w:r w:rsidR="00E25DE3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се споры и разногласия, которые могут возникнуть из Договора между Сторонами, рассматриваются Сторонами в письменном претензионном порядке или путем переговоров.</w:t>
      </w:r>
    </w:p>
    <w:p w14:paraId="432BF494" w14:textId="43F5E3BD" w:rsidR="00E25DE3" w:rsidRPr="00F854F3" w:rsidRDefault="00672D15" w:rsidP="00135240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="00E25DE3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2.</w:t>
      </w:r>
      <w:r w:rsidR="00E25DE3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Претензия оформляется в письменной форме и направляется той Стороне </w:t>
      </w:r>
      <w:r w:rsid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E25DE3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Договору, которой допущены нарушения, по почте заказным письмом с уведомлением </w:t>
      </w:r>
      <w:r w:rsid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E25DE3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вручении по адресу, указанному в Договоре, либо вручается другой Стороне под расписку.</w:t>
      </w:r>
    </w:p>
    <w:p w14:paraId="0852AAA2" w14:textId="3B0ED021" w:rsidR="00E25DE3" w:rsidRPr="00F854F3" w:rsidRDefault="00672D15" w:rsidP="00135240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8</w:t>
      </w:r>
      <w:r w:rsidR="0025671E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3.</w:t>
      </w:r>
      <w:r w:rsidR="0025671E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E25DE3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рок рассмотрения претензии не может превышать 10 (десяти) рабочих дней </w:t>
      </w:r>
      <w:r w:rsid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E25DE3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момента ее получения, если иные сроки рассмотрения не предусмотрены законодательством Российской Федерации.</w:t>
      </w:r>
    </w:p>
    <w:p w14:paraId="692252BE" w14:textId="3CD5DB45" w:rsidR="00E25DE3" w:rsidRPr="00F854F3" w:rsidRDefault="00672D15" w:rsidP="00135240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="0025671E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4.</w:t>
      </w:r>
      <w:r w:rsidR="0025671E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E25DE3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оры, не урегулированные путем переговоров, разрешаются в судебном порядке </w:t>
      </w:r>
      <w:r w:rsid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E25DE3" w:rsidRPr="00F854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законодательством Российской Федерации.</w:t>
      </w:r>
    </w:p>
    <w:p w14:paraId="2FAFEC01" w14:textId="2EEB3EDF" w:rsidR="00E25DE3" w:rsidRPr="00F854F3" w:rsidRDefault="00E25DE3" w:rsidP="00135240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6B06F5D" w14:textId="1E7D9E92" w:rsidR="00E25DE3" w:rsidRPr="00F854F3" w:rsidRDefault="00672D15" w:rsidP="00135240">
      <w:pPr>
        <w:widowControl w:val="0"/>
        <w:tabs>
          <w:tab w:val="left" w:pos="289"/>
        </w:tabs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  <w:t>9.</w:t>
      </w:r>
      <w:r w:rsidRPr="00F854F3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  <w:tab/>
      </w:r>
      <w:r w:rsidR="00E25DE3" w:rsidRPr="00F854F3"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  <w:t>Заключительные положения</w:t>
      </w:r>
    </w:p>
    <w:p w14:paraId="3244AE2A" w14:textId="0E915A3C" w:rsidR="00F8719F" w:rsidRPr="00F854F3" w:rsidRDefault="009D7AED" w:rsidP="00135240">
      <w:pPr>
        <w:pStyle w:val="a3"/>
        <w:widowControl w:val="0"/>
        <w:tabs>
          <w:tab w:val="left" w:pos="289"/>
        </w:tabs>
        <w:spacing w:after="0" w:line="240" w:lineRule="auto"/>
        <w:ind w:left="0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672D15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.1.</w:t>
      </w:r>
      <w:r w:rsidR="006106B4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ab/>
        <w:t>Заказчик подтверждает, что он/</w:t>
      </w:r>
      <w:r w:rsidR="00807FD9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Потребитель</w:t>
      </w:r>
      <w:r w:rsidR="006106B4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 не имее</w:t>
      </w:r>
      <w:r w:rsidR="00F8719F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т медицинских противопоказаний для </w:t>
      </w:r>
      <w:r w:rsidR="00807FD9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оказания Услуги, </w:t>
      </w:r>
      <w:r w:rsidR="00F8719F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и полностью принимает на себя ответственност</w:t>
      </w:r>
      <w:r w:rsidR="006106B4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ь </w:t>
      </w:r>
      <w:r w:rsid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br/>
      </w:r>
      <w:r w:rsidR="006106B4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за состояние своего здоровья/</w:t>
      </w:r>
      <w:r w:rsidR="00F8719F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 здоровья</w:t>
      </w:r>
      <w:r w:rsidR="00807FD9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 Потребителя</w:t>
      </w:r>
      <w:r w:rsidR="004A2076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.</w:t>
      </w:r>
    </w:p>
    <w:p w14:paraId="756FD262" w14:textId="6F64A7F9" w:rsidR="00E164F2" w:rsidRPr="00F854F3" w:rsidRDefault="00672D15" w:rsidP="00135240">
      <w:pPr>
        <w:widowControl w:val="0"/>
        <w:tabs>
          <w:tab w:val="left" w:pos="289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ab/>
        <w:t>9</w:t>
      </w:r>
      <w:r w:rsidR="00807FD9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.2.</w:t>
      </w:r>
      <w:r w:rsidR="00807FD9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ab/>
        <w:t xml:space="preserve">Заключая Договор, Заказчик </w:t>
      </w:r>
      <w:r w:rsidR="00E164F2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в соответствии с Федеральным законом от 27.07.2006 № 152-ФЗ «О персональных данных» </w:t>
      </w:r>
      <w:r w:rsidR="00807FD9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дает согласие на </w:t>
      </w:r>
      <w:r w:rsidR="00E164F2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обработку своих/Потребителя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. Согласие</w:t>
      </w:r>
      <w:r w:rsidR="00D400B3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 Заказчика</w:t>
      </w:r>
      <w:r w:rsidR="00E164F2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 может быть отозвано путем подачи соответствующего заявления </w:t>
      </w:r>
      <w:r w:rsidR="00D400B3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Исполнителю.</w:t>
      </w:r>
    </w:p>
    <w:p w14:paraId="51A499D2" w14:textId="3BB14F55" w:rsidR="006106B4" w:rsidRPr="00F854F3" w:rsidRDefault="003545E1" w:rsidP="00135240">
      <w:pPr>
        <w:widowControl w:val="0"/>
        <w:tabs>
          <w:tab w:val="left" w:pos="289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672D15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ab/>
        <w:t>9</w:t>
      </w:r>
      <w:r w:rsidR="0029549B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.3</w:t>
      </w:r>
      <w:r w:rsidR="006106B4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.</w:t>
      </w:r>
      <w:r w:rsidR="0029549B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6106B4" w:rsidRPr="00F854F3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Во всем остальном, что не предусмотрено Договором, Стороны руководствуются законодательством Российской Федерации.</w:t>
      </w:r>
    </w:p>
    <w:p w14:paraId="7FA2AF06" w14:textId="77777777" w:rsidR="00F3757A" w:rsidRPr="00F854F3" w:rsidRDefault="00F3757A" w:rsidP="00F3757A">
      <w:pPr>
        <w:widowControl w:val="0"/>
        <w:tabs>
          <w:tab w:val="left" w:pos="2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6358D7" w14:textId="1E10A550" w:rsidR="00F8719F" w:rsidRPr="00F854F3" w:rsidRDefault="00AD28E8" w:rsidP="00F3757A">
      <w:pPr>
        <w:widowControl w:val="0"/>
        <w:tabs>
          <w:tab w:val="left" w:pos="289"/>
        </w:tabs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F854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8A04FB" w:rsidRPr="00F854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540775" w:rsidRPr="00F854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C2F6A" w:rsidRPr="00F854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</w:t>
      </w:r>
      <w:r w:rsidR="003545E1" w:rsidRPr="00F854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квизиты Исполнителя</w:t>
      </w:r>
    </w:p>
    <w:tbl>
      <w:tblPr>
        <w:tblW w:w="4962" w:type="dxa"/>
        <w:tblLook w:val="04A0" w:firstRow="1" w:lastRow="0" w:firstColumn="1" w:lastColumn="0" w:noHBand="0" w:noVBand="1"/>
      </w:tblPr>
      <w:tblGrid>
        <w:gridCol w:w="4962"/>
      </w:tblGrid>
      <w:tr w:rsidR="003545E1" w:rsidRPr="00F854F3" w14:paraId="1CDBAFCA" w14:textId="77777777" w:rsidTr="003545E1">
        <w:tc>
          <w:tcPr>
            <w:tcW w:w="4962" w:type="dxa"/>
            <w:shd w:val="clear" w:color="auto" w:fill="auto"/>
          </w:tcPr>
          <w:p w14:paraId="5F5405E6" w14:textId="77777777" w:rsidR="003545E1" w:rsidRPr="00F854F3" w:rsidRDefault="003545E1" w:rsidP="001352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3545E1" w:rsidRPr="00F854F3" w14:paraId="29B04566" w14:textId="77777777" w:rsidTr="003545E1">
        <w:tc>
          <w:tcPr>
            <w:tcW w:w="4962" w:type="dxa"/>
            <w:shd w:val="clear" w:color="auto" w:fill="auto"/>
          </w:tcPr>
          <w:p w14:paraId="45435D58" w14:textId="77777777" w:rsidR="003545E1" w:rsidRPr="00F854F3" w:rsidRDefault="003545E1" w:rsidP="001352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У «БелГУ»</w:t>
            </w:r>
          </w:p>
          <w:p w14:paraId="4F761889" w14:textId="4E56CB47" w:rsidR="003545E1" w:rsidRPr="00F854F3" w:rsidRDefault="003545E1" w:rsidP="001352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015, г. Белгород, ул. Победы, 85</w:t>
            </w:r>
          </w:p>
          <w:p w14:paraId="72C13D4E" w14:textId="0C615805" w:rsidR="00FA60F3" w:rsidRPr="0044552D" w:rsidRDefault="00FA60F3" w:rsidP="001352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:</w:t>
            </w:r>
            <w:r w:rsidR="00C75639" w:rsidRPr="00C75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C75639" w:rsidRPr="0044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4722)30-14-37</w:t>
            </w:r>
            <w:r w:rsidR="00C75639" w:rsidRPr="00C75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75639" w:rsidRPr="0044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-13-63</w:t>
            </w:r>
          </w:p>
          <w:p w14:paraId="0098326A" w14:textId="3A486BFF" w:rsidR="003545E1" w:rsidRPr="00F854F3" w:rsidRDefault="003545E1" w:rsidP="001352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3123035312, КПП 312301001</w:t>
            </w:r>
          </w:p>
          <w:p w14:paraId="69D2BC89" w14:textId="2242A673" w:rsidR="003545E1" w:rsidRPr="00F854F3" w:rsidRDefault="003545E1" w:rsidP="001352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/с</w:t>
            </w:r>
            <w:r w:rsidR="00DC17A7" w:rsidRPr="00F85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5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503810207004000002 </w:t>
            </w:r>
          </w:p>
          <w:p w14:paraId="5497BE2B" w14:textId="77777777" w:rsidR="003545E1" w:rsidRPr="00F854F3" w:rsidRDefault="003545E1" w:rsidP="001352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Белгородском отделении № 8592 </w:t>
            </w:r>
          </w:p>
          <w:p w14:paraId="5C675A3A" w14:textId="77777777" w:rsidR="003545E1" w:rsidRPr="00F854F3" w:rsidRDefault="003545E1" w:rsidP="001352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О «Сбербанк»</w:t>
            </w:r>
          </w:p>
          <w:p w14:paraId="03FD3E69" w14:textId="77777777" w:rsidR="003545E1" w:rsidRPr="00F854F3" w:rsidRDefault="003545E1" w:rsidP="001352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/с 30101810100000000633 </w:t>
            </w:r>
          </w:p>
          <w:p w14:paraId="255005BB" w14:textId="47CD3A53" w:rsidR="003545E1" w:rsidRPr="00F854F3" w:rsidRDefault="003545E1" w:rsidP="001352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1403633</w:t>
            </w:r>
          </w:p>
          <w:p w14:paraId="274367AF" w14:textId="2000E921" w:rsidR="00FA60F3" w:rsidRPr="00F854F3" w:rsidRDefault="00FA60F3" w:rsidP="001352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F8AAA2" w14:textId="77777777" w:rsidR="003545E1" w:rsidRPr="00F854F3" w:rsidRDefault="003545E1" w:rsidP="001352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C5FD11A" w14:textId="363A6034" w:rsidR="00F8719F" w:rsidRPr="00F854F3" w:rsidRDefault="00C14F92" w:rsidP="00DC17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5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6C19BED" w14:textId="2CCBA0D8" w:rsidR="00A10F6D" w:rsidRPr="00F854F3" w:rsidRDefault="00A10F6D" w:rsidP="003C6582">
      <w:pPr>
        <w:widowControl w:val="0"/>
        <w:tabs>
          <w:tab w:val="left" w:pos="289"/>
        </w:tabs>
        <w:spacing w:after="27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10F6D" w:rsidRPr="00F854F3" w:rsidSect="00190E97">
      <w:headerReference w:type="default" r:id="rId10"/>
      <w:footerReference w:type="default" r:id="rId11"/>
      <w:pgSz w:w="11906" w:h="16838"/>
      <w:pgMar w:top="993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02716" w14:textId="77777777" w:rsidR="00C06AD4" w:rsidRDefault="00C06AD4" w:rsidP="00AC2F6A">
      <w:pPr>
        <w:spacing w:after="0" w:line="240" w:lineRule="auto"/>
      </w:pPr>
      <w:r>
        <w:separator/>
      </w:r>
    </w:p>
  </w:endnote>
  <w:endnote w:type="continuationSeparator" w:id="0">
    <w:p w14:paraId="63EB4A76" w14:textId="77777777" w:rsidR="00C06AD4" w:rsidRDefault="00C06AD4" w:rsidP="00AC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17A8" w14:textId="77777777" w:rsidR="00507AD1" w:rsidRPr="00AC2F6A" w:rsidRDefault="00507AD1" w:rsidP="004846C6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91F5" w14:textId="77777777" w:rsidR="00C06AD4" w:rsidRDefault="00C06AD4" w:rsidP="00AC2F6A">
      <w:pPr>
        <w:spacing w:after="0" w:line="240" w:lineRule="auto"/>
      </w:pPr>
      <w:r>
        <w:separator/>
      </w:r>
    </w:p>
  </w:footnote>
  <w:footnote w:type="continuationSeparator" w:id="0">
    <w:p w14:paraId="148F5F5A" w14:textId="77777777" w:rsidR="00C06AD4" w:rsidRDefault="00C06AD4" w:rsidP="00AC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32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30406E" w14:textId="0531AD29" w:rsidR="00507AD1" w:rsidRPr="009D7AED" w:rsidRDefault="00507AD1">
        <w:pPr>
          <w:pStyle w:val="a9"/>
          <w:jc w:val="center"/>
          <w:rPr>
            <w:rFonts w:ascii="Times New Roman" w:hAnsi="Times New Roman" w:cs="Times New Roman"/>
          </w:rPr>
        </w:pPr>
        <w:r w:rsidRPr="009D7AED">
          <w:rPr>
            <w:rFonts w:ascii="Times New Roman" w:hAnsi="Times New Roman" w:cs="Times New Roman"/>
          </w:rPr>
          <w:fldChar w:fldCharType="begin"/>
        </w:r>
        <w:r w:rsidRPr="009D7AED">
          <w:rPr>
            <w:rFonts w:ascii="Times New Roman" w:hAnsi="Times New Roman" w:cs="Times New Roman"/>
          </w:rPr>
          <w:instrText>PAGE   \* MERGEFORMAT</w:instrText>
        </w:r>
        <w:r w:rsidRPr="009D7AED">
          <w:rPr>
            <w:rFonts w:ascii="Times New Roman" w:hAnsi="Times New Roman" w:cs="Times New Roman"/>
          </w:rPr>
          <w:fldChar w:fldCharType="separate"/>
        </w:r>
        <w:r w:rsidR="00786DCC">
          <w:rPr>
            <w:rFonts w:ascii="Times New Roman" w:hAnsi="Times New Roman" w:cs="Times New Roman"/>
            <w:noProof/>
          </w:rPr>
          <w:t>5</w:t>
        </w:r>
        <w:r w:rsidRPr="009D7AED">
          <w:rPr>
            <w:rFonts w:ascii="Times New Roman" w:hAnsi="Times New Roman" w:cs="Times New Roman"/>
          </w:rPr>
          <w:fldChar w:fldCharType="end"/>
        </w:r>
      </w:p>
    </w:sdtContent>
  </w:sdt>
  <w:p w14:paraId="3C248996" w14:textId="77777777" w:rsidR="00507AD1" w:rsidRDefault="00507A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D01"/>
    <w:multiLevelType w:val="hybridMultilevel"/>
    <w:tmpl w:val="C018E1D6"/>
    <w:lvl w:ilvl="0" w:tplc="A84ABDF4">
      <w:start w:val="10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1676592C"/>
    <w:multiLevelType w:val="multilevel"/>
    <w:tmpl w:val="B79EC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300595"/>
    <w:multiLevelType w:val="multilevel"/>
    <w:tmpl w:val="B06E0A9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3A68B1"/>
    <w:multiLevelType w:val="multilevel"/>
    <w:tmpl w:val="32F0A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B4FF7"/>
    <w:multiLevelType w:val="multilevel"/>
    <w:tmpl w:val="160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F029BE"/>
    <w:multiLevelType w:val="multilevel"/>
    <w:tmpl w:val="36B0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4557C"/>
    <w:multiLevelType w:val="multilevel"/>
    <w:tmpl w:val="0419001F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abstractNum w:abstractNumId="7" w15:restartNumberingAfterBreak="0">
    <w:nsid w:val="4E3511B5"/>
    <w:multiLevelType w:val="multilevel"/>
    <w:tmpl w:val="2030521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047E5B"/>
    <w:multiLevelType w:val="multilevel"/>
    <w:tmpl w:val="B79EC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625255"/>
    <w:multiLevelType w:val="multilevel"/>
    <w:tmpl w:val="58DEA1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22A1F17"/>
    <w:multiLevelType w:val="multilevel"/>
    <w:tmpl w:val="E0C8EB40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C715C2"/>
    <w:multiLevelType w:val="multilevel"/>
    <w:tmpl w:val="9F840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C9220A"/>
    <w:multiLevelType w:val="multilevel"/>
    <w:tmpl w:val="B79EC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87185C"/>
    <w:multiLevelType w:val="hybridMultilevel"/>
    <w:tmpl w:val="22C0A32A"/>
    <w:lvl w:ilvl="0" w:tplc="72E8D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115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7522EC"/>
    <w:multiLevelType w:val="multilevel"/>
    <w:tmpl w:val="C192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14"/>
  </w:num>
  <w:num w:numId="13">
    <w:abstractNumId w:val="6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94"/>
    <w:rsid w:val="00040C15"/>
    <w:rsid w:val="00080A62"/>
    <w:rsid w:val="000836F5"/>
    <w:rsid w:val="00090E90"/>
    <w:rsid w:val="00094421"/>
    <w:rsid w:val="000958A7"/>
    <w:rsid w:val="00097246"/>
    <w:rsid w:val="000A0BE8"/>
    <w:rsid w:val="000A28FB"/>
    <w:rsid w:val="000A2DCB"/>
    <w:rsid w:val="000B1A7A"/>
    <w:rsid w:val="000B3AC3"/>
    <w:rsid w:val="000B4EDB"/>
    <w:rsid w:val="000C4920"/>
    <w:rsid w:val="000C7802"/>
    <w:rsid w:val="00102480"/>
    <w:rsid w:val="00112569"/>
    <w:rsid w:val="00126A96"/>
    <w:rsid w:val="00132E4F"/>
    <w:rsid w:val="00135240"/>
    <w:rsid w:val="00140FB4"/>
    <w:rsid w:val="00142D83"/>
    <w:rsid w:val="00143CCE"/>
    <w:rsid w:val="001466E7"/>
    <w:rsid w:val="00151DE9"/>
    <w:rsid w:val="001532A4"/>
    <w:rsid w:val="0015577D"/>
    <w:rsid w:val="001626F1"/>
    <w:rsid w:val="00162933"/>
    <w:rsid w:val="0018189D"/>
    <w:rsid w:val="00182D86"/>
    <w:rsid w:val="0018548A"/>
    <w:rsid w:val="00190E97"/>
    <w:rsid w:val="0019600D"/>
    <w:rsid w:val="001963F2"/>
    <w:rsid w:val="00197819"/>
    <w:rsid w:val="0019797F"/>
    <w:rsid w:val="001B15EE"/>
    <w:rsid w:val="001E41FF"/>
    <w:rsid w:val="001E7971"/>
    <w:rsid w:val="00200578"/>
    <w:rsid w:val="00203B25"/>
    <w:rsid w:val="00204A56"/>
    <w:rsid w:val="00206F0F"/>
    <w:rsid w:val="00217947"/>
    <w:rsid w:val="002215BE"/>
    <w:rsid w:val="002326FE"/>
    <w:rsid w:val="0025671E"/>
    <w:rsid w:val="00257409"/>
    <w:rsid w:val="0029549B"/>
    <w:rsid w:val="002A23E6"/>
    <w:rsid w:val="002B5AEB"/>
    <w:rsid w:val="002C0F14"/>
    <w:rsid w:val="002D05F2"/>
    <w:rsid w:val="002D19BA"/>
    <w:rsid w:val="002D2889"/>
    <w:rsid w:val="002E7C00"/>
    <w:rsid w:val="002F7DC3"/>
    <w:rsid w:val="003129FD"/>
    <w:rsid w:val="003250BA"/>
    <w:rsid w:val="003369A6"/>
    <w:rsid w:val="003376C4"/>
    <w:rsid w:val="003504A6"/>
    <w:rsid w:val="00351007"/>
    <w:rsid w:val="003545E1"/>
    <w:rsid w:val="003635F9"/>
    <w:rsid w:val="0036529A"/>
    <w:rsid w:val="00376731"/>
    <w:rsid w:val="003960BD"/>
    <w:rsid w:val="003A3572"/>
    <w:rsid w:val="003C6582"/>
    <w:rsid w:val="003D16A5"/>
    <w:rsid w:val="003D285C"/>
    <w:rsid w:val="003E2488"/>
    <w:rsid w:val="0040484C"/>
    <w:rsid w:val="004241BD"/>
    <w:rsid w:val="00431A70"/>
    <w:rsid w:val="00433155"/>
    <w:rsid w:val="00435F2F"/>
    <w:rsid w:val="0043702F"/>
    <w:rsid w:val="0044552D"/>
    <w:rsid w:val="00451841"/>
    <w:rsid w:val="00467574"/>
    <w:rsid w:val="00467C0D"/>
    <w:rsid w:val="0047693B"/>
    <w:rsid w:val="0047702A"/>
    <w:rsid w:val="004825AD"/>
    <w:rsid w:val="004846C6"/>
    <w:rsid w:val="00485604"/>
    <w:rsid w:val="004857B1"/>
    <w:rsid w:val="004904BC"/>
    <w:rsid w:val="004978A1"/>
    <w:rsid w:val="004A2076"/>
    <w:rsid w:val="004A2F78"/>
    <w:rsid w:val="004B30BB"/>
    <w:rsid w:val="004B66FE"/>
    <w:rsid w:val="004D102B"/>
    <w:rsid w:val="004D2CA8"/>
    <w:rsid w:val="004D3406"/>
    <w:rsid w:val="00507AD1"/>
    <w:rsid w:val="00513020"/>
    <w:rsid w:val="00530E53"/>
    <w:rsid w:val="005375F3"/>
    <w:rsid w:val="00540775"/>
    <w:rsid w:val="00553093"/>
    <w:rsid w:val="00567EF3"/>
    <w:rsid w:val="005942B4"/>
    <w:rsid w:val="005949B9"/>
    <w:rsid w:val="005A420B"/>
    <w:rsid w:val="005B1115"/>
    <w:rsid w:val="005D612B"/>
    <w:rsid w:val="005E100C"/>
    <w:rsid w:val="005E1751"/>
    <w:rsid w:val="005E272A"/>
    <w:rsid w:val="006018D5"/>
    <w:rsid w:val="00602B56"/>
    <w:rsid w:val="00605250"/>
    <w:rsid w:val="0060592E"/>
    <w:rsid w:val="006106B4"/>
    <w:rsid w:val="00612BAE"/>
    <w:rsid w:val="00630E49"/>
    <w:rsid w:val="00640F8B"/>
    <w:rsid w:val="00646C76"/>
    <w:rsid w:val="006630CB"/>
    <w:rsid w:val="00666D58"/>
    <w:rsid w:val="00672D15"/>
    <w:rsid w:val="0067616B"/>
    <w:rsid w:val="006762DA"/>
    <w:rsid w:val="00690353"/>
    <w:rsid w:val="006A6D48"/>
    <w:rsid w:val="006B1B48"/>
    <w:rsid w:val="006B21E2"/>
    <w:rsid w:val="006B2DA3"/>
    <w:rsid w:val="006B6E42"/>
    <w:rsid w:val="006C2120"/>
    <w:rsid w:val="006D0292"/>
    <w:rsid w:val="006D2593"/>
    <w:rsid w:val="006D76AC"/>
    <w:rsid w:val="006E08C8"/>
    <w:rsid w:val="006E21BB"/>
    <w:rsid w:val="006E425D"/>
    <w:rsid w:val="006E6CF0"/>
    <w:rsid w:val="006F71D2"/>
    <w:rsid w:val="00705A0E"/>
    <w:rsid w:val="007063D3"/>
    <w:rsid w:val="00711A1A"/>
    <w:rsid w:val="007223C5"/>
    <w:rsid w:val="007244AE"/>
    <w:rsid w:val="0072666D"/>
    <w:rsid w:val="0073355A"/>
    <w:rsid w:val="007663C9"/>
    <w:rsid w:val="00773128"/>
    <w:rsid w:val="00786DCC"/>
    <w:rsid w:val="007918FB"/>
    <w:rsid w:val="007B6FB2"/>
    <w:rsid w:val="007C3B8A"/>
    <w:rsid w:val="007D6057"/>
    <w:rsid w:val="007F15B3"/>
    <w:rsid w:val="007F3F64"/>
    <w:rsid w:val="00807348"/>
    <w:rsid w:val="00807FD9"/>
    <w:rsid w:val="008159FA"/>
    <w:rsid w:val="0082382D"/>
    <w:rsid w:val="00832581"/>
    <w:rsid w:val="00836F73"/>
    <w:rsid w:val="00856B02"/>
    <w:rsid w:val="00856EB1"/>
    <w:rsid w:val="008753B4"/>
    <w:rsid w:val="00876D7F"/>
    <w:rsid w:val="00882FA1"/>
    <w:rsid w:val="00890FB7"/>
    <w:rsid w:val="008A04FB"/>
    <w:rsid w:val="008A55D2"/>
    <w:rsid w:val="008A577C"/>
    <w:rsid w:val="008B2FBC"/>
    <w:rsid w:val="008B52BB"/>
    <w:rsid w:val="008C5DD7"/>
    <w:rsid w:val="008E359B"/>
    <w:rsid w:val="008E6ED3"/>
    <w:rsid w:val="00901F48"/>
    <w:rsid w:val="0090724B"/>
    <w:rsid w:val="00912280"/>
    <w:rsid w:val="009140D9"/>
    <w:rsid w:val="00914388"/>
    <w:rsid w:val="009205CA"/>
    <w:rsid w:val="009260BD"/>
    <w:rsid w:val="00926B25"/>
    <w:rsid w:val="009324DC"/>
    <w:rsid w:val="009340BF"/>
    <w:rsid w:val="00934372"/>
    <w:rsid w:val="00950BC5"/>
    <w:rsid w:val="00951DBD"/>
    <w:rsid w:val="009770E3"/>
    <w:rsid w:val="0099045B"/>
    <w:rsid w:val="009A42E1"/>
    <w:rsid w:val="009B7A8F"/>
    <w:rsid w:val="009D01DC"/>
    <w:rsid w:val="009D7574"/>
    <w:rsid w:val="009D7AED"/>
    <w:rsid w:val="009E3B1F"/>
    <w:rsid w:val="009E3E47"/>
    <w:rsid w:val="009E5AE0"/>
    <w:rsid w:val="009E7055"/>
    <w:rsid w:val="009F5B55"/>
    <w:rsid w:val="00A0122D"/>
    <w:rsid w:val="00A10AB6"/>
    <w:rsid w:val="00A10AE9"/>
    <w:rsid w:val="00A10F6D"/>
    <w:rsid w:val="00A32894"/>
    <w:rsid w:val="00A35E01"/>
    <w:rsid w:val="00A4186E"/>
    <w:rsid w:val="00A77FE1"/>
    <w:rsid w:val="00A8654B"/>
    <w:rsid w:val="00A9112A"/>
    <w:rsid w:val="00AB2B6E"/>
    <w:rsid w:val="00AB416A"/>
    <w:rsid w:val="00AC27EE"/>
    <w:rsid w:val="00AC2F6A"/>
    <w:rsid w:val="00AD0BCD"/>
    <w:rsid w:val="00AD28E8"/>
    <w:rsid w:val="00AD35FE"/>
    <w:rsid w:val="00AF4E80"/>
    <w:rsid w:val="00B043AB"/>
    <w:rsid w:val="00B06C54"/>
    <w:rsid w:val="00B10C09"/>
    <w:rsid w:val="00B227D7"/>
    <w:rsid w:val="00B247CA"/>
    <w:rsid w:val="00B30A0E"/>
    <w:rsid w:val="00B56D49"/>
    <w:rsid w:val="00B66680"/>
    <w:rsid w:val="00B8762B"/>
    <w:rsid w:val="00B91B5E"/>
    <w:rsid w:val="00B97F97"/>
    <w:rsid w:val="00BA4B56"/>
    <w:rsid w:val="00BA6C3C"/>
    <w:rsid w:val="00BA720F"/>
    <w:rsid w:val="00BB18EA"/>
    <w:rsid w:val="00BC46A2"/>
    <w:rsid w:val="00BC5432"/>
    <w:rsid w:val="00BC6268"/>
    <w:rsid w:val="00BD21A5"/>
    <w:rsid w:val="00BE6B1D"/>
    <w:rsid w:val="00BF088E"/>
    <w:rsid w:val="00BF20D7"/>
    <w:rsid w:val="00C024B9"/>
    <w:rsid w:val="00C038DD"/>
    <w:rsid w:val="00C06AD4"/>
    <w:rsid w:val="00C1378E"/>
    <w:rsid w:val="00C149ED"/>
    <w:rsid w:val="00C14F92"/>
    <w:rsid w:val="00C15DD3"/>
    <w:rsid w:val="00C54307"/>
    <w:rsid w:val="00C545CE"/>
    <w:rsid w:val="00C75639"/>
    <w:rsid w:val="00C80188"/>
    <w:rsid w:val="00C9602B"/>
    <w:rsid w:val="00CA2F98"/>
    <w:rsid w:val="00CA59ED"/>
    <w:rsid w:val="00CB3BE5"/>
    <w:rsid w:val="00CC2C87"/>
    <w:rsid w:val="00CC5C8C"/>
    <w:rsid w:val="00CD4292"/>
    <w:rsid w:val="00CD73DA"/>
    <w:rsid w:val="00CE6902"/>
    <w:rsid w:val="00CF0617"/>
    <w:rsid w:val="00CF44F6"/>
    <w:rsid w:val="00D03504"/>
    <w:rsid w:val="00D14952"/>
    <w:rsid w:val="00D172FF"/>
    <w:rsid w:val="00D36E1A"/>
    <w:rsid w:val="00D400B3"/>
    <w:rsid w:val="00D41AC5"/>
    <w:rsid w:val="00D42B91"/>
    <w:rsid w:val="00D57AEE"/>
    <w:rsid w:val="00D728CC"/>
    <w:rsid w:val="00D859CE"/>
    <w:rsid w:val="00D93586"/>
    <w:rsid w:val="00D93694"/>
    <w:rsid w:val="00DA1326"/>
    <w:rsid w:val="00DA4669"/>
    <w:rsid w:val="00DB4E3A"/>
    <w:rsid w:val="00DB7430"/>
    <w:rsid w:val="00DC17A7"/>
    <w:rsid w:val="00DE394D"/>
    <w:rsid w:val="00DF2DD4"/>
    <w:rsid w:val="00E02B71"/>
    <w:rsid w:val="00E032EB"/>
    <w:rsid w:val="00E05C84"/>
    <w:rsid w:val="00E076D4"/>
    <w:rsid w:val="00E10533"/>
    <w:rsid w:val="00E12F4D"/>
    <w:rsid w:val="00E164F2"/>
    <w:rsid w:val="00E17F69"/>
    <w:rsid w:val="00E218AD"/>
    <w:rsid w:val="00E2245A"/>
    <w:rsid w:val="00E25DE3"/>
    <w:rsid w:val="00E31907"/>
    <w:rsid w:val="00E31DAD"/>
    <w:rsid w:val="00E4381A"/>
    <w:rsid w:val="00E66EF9"/>
    <w:rsid w:val="00E7344D"/>
    <w:rsid w:val="00E943C2"/>
    <w:rsid w:val="00E96660"/>
    <w:rsid w:val="00EA2067"/>
    <w:rsid w:val="00EA21F3"/>
    <w:rsid w:val="00EB6F7F"/>
    <w:rsid w:val="00EC2E71"/>
    <w:rsid w:val="00EC405D"/>
    <w:rsid w:val="00EC4F93"/>
    <w:rsid w:val="00EC5993"/>
    <w:rsid w:val="00ED42E0"/>
    <w:rsid w:val="00ED74C6"/>
    <w:rsid w:val="00EE3529"/>
    <w:rsid w:val="00EE4C6F"/>
    <w:rsid w:val="00F02EAD"/>
    <w:rsid w:val="00F05739"/>
    <w:rsid w:val="00F1303A"/>
    <w:rsid w:val="00F36615"/>
    <w:rsid w:val="00F3757A"/>
    <w:rsid w:val="00F4690A"/>
    <w:rsid w:val="00F5597F"/>
    <w:rsid w:val="00F601AE"/>
    <w:rsid w:val="00F64832"/>
    <w:rsid w:val="00F72A2C"/>
    <w:rsid w:val="00F743E5"/>
    <w:rsid w:val="00F755D4"/>
    <w:rsid w:val="00F758F1"/>
    <w:rsid w:val="00F84D7A"/>
    <w:rsid w:val="00F854F3"/>
    <w:rsid w:val="00F8719F"/>
    <w:rsid w:val="00FA60F3"/>
    <w:rsid w:val="00FB42F7"/>
    <w:rsid w:val="00FB5741"/>
    <w:rsid w:val="00FB6DAD"/>
    <w:rsid w:val="00FB6FC7"/>
    <w:rsid w:val="00FD4489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5A44"/>
  <w15:docId w15:val="{4A5946A3-E2D8-4384-A968-E3512D52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B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719F"/>
    <w:rPr>
      <w:color w:val="0563C1" w:themeColor="hyperlink"/>
      <w:u w:val="single"/>
    </w:rPr>
  </w:style>
  <w:style w:type="paragraph" w:styleId="a5">
    <w:name w:val="Plain Text"/>
    <w:basedOn w:val="a"/>
    <w:link w:val="a6"/>
    <w:rsid w:val="00F8719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F871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C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F6A"/>
  </w:style>
  <w:style w:type="paragraph" w:styleId="ab">
    <w:name w:val="footer"/>
    <w:basedOn w:val="a"/>
    <w:link w:val="ac"/>
    <w:uiPriority w:val="99"/>
    <w:unhideWhenUsed/>
    <w:rsid w:val="00AC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F6A"/>
  </w:style>
  <w:style w:type="paragraph" w:styleId="ad">
    <w:name w:val="No Spacing"/>
    <w:basedOn w:val="a"/>
    <w:uiPriority w:val="1"/>
    <w:qFormat/>
    <w:rsid w:val="00CA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F20D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20D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20D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F20D7"/>
    <w:rPr>
      <w:b/>
      <w:bCs/>
      <w:sz w:val="20"/>
      <w:szCs w:val="20"/>
    </w:rPr>
  </w:style>
  <w:style w:type="paragraph" w:customStyle="1" w:styleId="s1">
    <w:name w:val="s_1"/>
    <w:basedOn w:val="a"/>
    <w:rsid w:val="00BA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BA6C3C"/>
    <w:rPr>
      <w:i/>
      <w:iCs/>
    </w:rPr>
  </w:style>
  <w:style w:type="character" w:styleId="af4">
    <w:name w:val="Intense Emphasis"/>
    <w:basedOn w:val="a0"/>
    <w:uiPriority w:val="21"/>
    <w:qFormat/>
    <w:rsid w:val="00E218A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8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26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73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5729">
              <w:marLeft w:val="-75"/>
              <w:marRight w:val="12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</w:div>
            <w:div w:id="673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6954956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947233343">
                  <w:marLeft w:val="0"/>
                  <w:marRight w:val="525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55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8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99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9593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kbe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c.bs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2D2A-867F-4AFB-97B6-675847C4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7T11:11:00Z</cp:lastPrinted>
  <dcterms:created xsi:type="dcterms:W3CDTF">2022-12-15T08:28:00Z</dcterms:created>
  <dcterms:modified xsi:type="dcterms:W3CDTF">2022-12-15T08:28:00Z</dcterms:modified>
</cp:coreProperties>
</file>